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960FB" w14:textId="702B613E" w:rsidR="00E66BC9" w:rsidRDefault="00E66BC9" w:rsidP="00E66BC9">
      <w:pPr>
        <w:jc w:val="center"/>
        <w:rPr>
          <w:b/>
          <w:sz w:val="32"/>
          <w:szCs w:val="32"/>
        </w:rPr>
      </w:pPr>
      <w:r w:rsidRPr="00081AEF">
        <w:rPr>
          <w:noProof/>
          <w:sz w:val="16"/>
          <w:szCs w:val="16"/>
        </w:rPr>
        <w:drawing>
          <wp:inline distT="0" distB="0" distL="0" distR="0" wp14:anchorId="7F4F0058" wp14:editId="09DEACB3">
            <wp:extent cx="1752600" cy="54284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80" cy="54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D104" w14:textId="77777777" w:rsidR="00081AEF" w:rsidRDefault="00081AEF" w:rsidP="00E66BC9">
      <w:pPr>
        <w:rPr>
          <w:b/>
          <w:sz w:val="32"/>
          <w:szCs w:val="32"/>
        </w:rPr>
      </w:pPr>
    </w:p>
    <w:p w14:paraId="7037F001" w14:textId="371CADBC" w:rsidR="00CF7CC7" w:rsidRPr="00504391" w:rsidRDefault="00C22B9C" w:rsidP="00E66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CF7CC7" w:rsidRPr="00504391">
        <w:rPr>
          <w:b/>
          <w:sz w:val="28"/>
          <w:szCs w:val="28"/>
        </w:rPr>
        <w:t>° CORSO DI SPECIALIZZAZIONE</w:t>
      </w:r>
    </w:p>
    <w:p w14:paraId="2CFF55BE" w14:textId="77777777" w:rsidR="00CF7CC7" w:rsidRPr="00504391" w:rsidRDefault="00CF7CC7" w:rsidP="00E66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504391">
        <w:rPr>
          <w:b/>
          <w:sz w:val="28"/>
          <w:szCs w:val="28"/>
        </w:rPr>
        <w:t>IN DIRITTO FAMILIARE E MINORILE</w:t>
      </w:r>
    </w:p>
    <w:p w14:paraId="5A892BC5" w14:textId="77777777" w:rsidR="00CF7CC7" w:rsidRPr="00504391" w:rsidRDefault="00CF7CC7" w:rsidP="00E66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504391">
        <w:rPr>
          <w:b/>
          <w:sz w:val="28"/>
          <w:szCs w:val="28"/>
        </w:rPr>
        <w:t>Per la formazione professionale dell’avvocato</w:t>
      </w:r>
    </w:p>
    <w:p w14:paraId="5B6104EC" w14:textId="6F4A5970" w:rsidR="00CF7CC7" w:rsidRPr="00E66BC9" w:rsidRDefault="00C22B9C" w:rsidP="00E66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Anno 2018</w:t>
      </w:r>
      <w:r w:rsidR="007561DE" w:rsidRPr="00504391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</w:p>
    <w:p w14:paraId="3406C234" w14:textId="77777777" w:rsidR="00CF7CC7" w:rsidRDefault="00CF7CC7" w:rsidP="00E66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625CF060" w14:textId="77777777" w:rsidR="00E66BC9" w:rsidRDefault="00E66BC9" w:rsidP="000F5A48">
      <w:pPr>
        <w:jc w:val="center"/>
      </w:pPr>
    </w:p>
    <w:p w14:paraId="6E27BDBB" w14:textId="42886A37" w:rsidR="00962069" w:rsidRPr="00504391" w:rsidRDefault="00BD492B" w:rsidP="00962069">
      <w:pPr>
        <w:rPr>
          <w:b/>
          <w:i/>
          <w:sz w:val="22"/>
          <w:szCs w:val="22"/>
        </w:rPr>
      </w:pPr>
      <w:r w:rsidRPr="00504391">
        <w:rPr>
          <w:b/>
          <w:i/>
          <w:sz w:val="22"/>
          <w:szCs w:val="22"/>
        </w:rPr>
        <w:t>Relatori:</w:t>
      </w:r>
    </w:p>
    <w:p w14:paraId="157054F8" w14:textId="7AEA2681" w:rsidR="00C21CD8" w:rsidRPr="00504391" w:rsidRDefault="00C21CD8" w:rsidP="00C21CD8">
      <w:pPr>
        <w:shd w:val="clear" w:color="auto" w:fill="FFFFFF"/>
        <w:rPr>
          <w:rFonts w:eastAsia="Times New Roman" w:cs="Helvetica"/>
          <w:sz w:val="22"/>
          <w:szCs w:val="22"/>
        </w:rPr>
      </w:pPr>
      <w:r w:rsidRPr="00504391">
        <w:rPr>
          <w:b/>
          <w:sz w:val="22"/>
          <w:szCs w:val="22"/>
        </w:rPr>
        <w:t xml:space="preserve">Maria Caterina Baruffi </w:t>
      </w:r>
      <w:r w:rsidRPr="00504391">
        <w:rPr>
          <w:sz w:val="22"/>
          <w:szCs w:val="22"/>
        </w:rPr>
        <w:t>(</w:t>
      </w:r>
      <w:r w:rsidRPr="00504391">
        <w:rPr>
          <w:rFonts w:eastAsia="Times New Roman" w:cs="Helvetica"/>
          <w:sz w:val="22"/>
          <w:szCs w:val="22"/>
        </w:rPr>
        <w:t>professore ordinario di diritto internazionale dell’Università di Verona</w:t>
      </w:r>
      <w:r w:rsidR="00EE5E38">
        <w:rPr>
          <w:rFonts w:eastAsia="Times New Roman" w:cs="Helvetica"/>
          <w:sz w:val="22"/>
          <w:szCs w:val="22"/>
        </w:rPr>
        <w:t>)</w:t>
      </w:r>
    </w:p>
    <w:p w14:paraId="192C961E" w14:textId="15F38B25" w:rsidR="0052037C" w:rsidRDefault="0052037C" w:rsidP="00962069">
      <w:pPr>
        <w:rPr>
          <w:sz w:val="22"/>
          <w:szCs w:val="22"/>
        </w:rPr>
      </w:pPr>
      <w:r w:rsidRPr="00504391">
        <w:rPr>
          <w:b/>
          <w:sz w:val="22"/>
          <w:szCs w:val="22"/>
        </w:rPr>
        <w:t>Carlo Bosi</w:t>
      </w:r>
      <w:r w:rsidRPr="00504391">
        <w:rPr>
          <w:sz w:val="22"/>
          <w:szCs w:val="22"/>
        </w:rPr>
        <w:t xml:space="preserve"> (avvocato matrimonialista del foro di Bologna)</w:t>
      </w:r>
    </w:p>
    <w:p w14:paraId="38086059" w14:textId="15324315" w:rsidR="00AA3AF5" w:rsidRPr="00AA3AF5" w:rsidRDefault="00AA3AF5" w:rsidP="0096206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Laura </w:t>
      </w:r>
      <w:proofErr w:type="spellStart"/>
      <w:r>
        <w:rPr>
          <w:b/>
          <w:sz w:val="22"/>
          <w:szCs w:val="22"/>
        </w:rPr>
        <w:t>Cosmai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giudice della nona sezione famiglia del Tribunale di Milano)</w:t>
      </w:r>
    </w:p>
    <w:p w14:paraId="13B13B16" w14:textId="11347A76" w:rsidR="00903F76" w:rsidRPr="00504391" w:rsidRDefault="00264964" w:rsidP="00962069">
      <w:pPr>
        <w:rPr>
          <w:sz w:val="22"/>
          <w:szCs w:val="22"/>
        </w:rPr>
      </w:pPr>
      <w:r w:rsidRPr="00504391">
        <w:rPr>
          <w:b/>
          <w:sz w:val="22"/>
          <w:szCs w:val="22"/>
        </w:rPr>
        <w:t>Alberto Figone</w:t>
      </w:r>
      <w:r w:rsidRPr="00504391">
        <w:rPr>
          <w:sz w:val="22"/>
          <w:szCs w:val="22"/>
        </w:rPr>
        <w:t xml:space="preserve"> (avvocato </w:t>
      </w:r>
      <w:r w:rsidR="00224550" w:rsidRPr="00504391">
        <w:rPr>
          <w:sz w:val="22"/>
          <w:szCs w:val="22"/>
        </w:rPr>
        <w:t xml:space="preserve">del foro di Genova </w:t>
      </w:r>
      <w:r w:rsidRPr="00504391">
        <w:rPr>
          <w:sz w:val="22"/>
          <w:szCs w:val="22"/>
        </w:rPr>
        <w:t>e docente alla sc</w:t>
      </w:r>
      <w:r w:rsidR="00197903" w:rsidRPr="00504391">
        <w:rPr>
          <w:sz w:val="22"/>
          <w:szCs w:val="22"/>
        </w:rPr>
        <w:t xml:space="preserve">uola di specializzazione per le </w:t>
      </w:r>
      <w:r w:rsidRPr="00504391">
        <w:rPr>
          <w:sz w:val="22"/>
          <w:szCs w:val="22"/>
        </w:rPr>
        <w:t>professioni legali dell’Università di Genova)</w:t>
      </w:r>
    </w:p>
    <w:p w14:paraId="254AAE93" w14:textId="0EB40265" w:rsidR="00903F76" w:rsidRPr="00504391" w:rsidRDefault="00903F76" w:rsidP="00962069">
      <w:pPr>
        <w:rPr>
          <w:sz w:val="22"/>
          <w:szCs w:val="22"/>
        </w:rPr>
      </w:pPr>
      <w:r w:rsidRPr="00504391">
        <w:rPr>
          <w:b/>
          <w:sz w:val="22"/>
          <w:szCs w:val="22"/>
        </w:rPr>
        <w:t xml:space="preserve">Pierluigi Fino </w:t>
      </w:r>
      <w:r w:rsidR="00142111">
        <w:rPr>
          <w:sz w:val="22"/>
          <w:szCs w:val="22"/>
        </w:rPr>
        <w:t>(avvocato del f</w:t>
      </w:r>
      <w:r w:rsidR="00C21CD8" w:rsidRPr="00504391">
        <w:rPr>
          <w:sz w:val="22"/>
          <w:szCs w:val="22"/>
        </w:rPr>
        <w:t>oro di Monza)</w:t>
      </w:r>
    </w:p>
    <w:p w14:paraId="61D3C173" w14:textId="77777777" w:rsidR="00903F76" w:rsidRPr="00504391" w:rsidRDefault="00903F76" w:rsidP="00903F76">
      <w:pPr>
        <w:rPr>
          <w:sz w:val="22"/>
          <w:szCs w:val="22"/>
        </w:rPr>
      </w:pPr>
      <w:r w:rsidRPr="00504391">
        <w:rPr>
          <w:b/>
          <w:sz w:val="22"/>
          <w:szCs w:val="22"/>
        </w:rPr>
        <w:t xml:space="preserve">Ada Odino </w:t>
      </w:r>
      <w:r w:rsidRPr="00504391">
        <w:rPr>
          <w:sz w:val="22"/>
          <w:szCs w:val="22"/>
        </w:rPr>
        <w:t>(avvocato  del foro di Milano)</w:t>
      </w:r>
    </w:p>
    <w:p w14:paraId="2E30040C" w14:textId="44444649" w:rsidR="00EF3C09" w:rsidRPr="00504391" w:rsidRDefault="00C21CD8" w:rsidP="00962069">
      <w:pPr>
        <w:rPr>
          <w:sz w:val="22"/>
          <w:szCs w:val="22"/>
        </w:rPr>
      </w:pPr>
      <w:r w:rsidRPr="00504391">
        <w:rPr>
          <w:b/>
          <w:sz w:val="22"/>
          <w:szCs w:val="22"/>
        </w:rPr>
        <w:t xml:space="preserve">Paola </w:t>
      </w:r>
      <w:proofErr w:type="spellStart"/>
      <w:r w:rsidRPr="00504391">
        <w:rPr>
          <w:b/>
          <w:sz w:val="22"/>
          <w:szCs w:val="22"/>
        </w:rPr>
        <w:t>Ortolan</w:t>
      </w:r>
      <w:proofErr w:type="spellEnd"/>
      <w:r w:rsidRPr="00504391">
        <w:rPr>
          <w:b/>
          <w:sz w:val="22"/>
          <w:szCs w:val="22"/>
        </w:rPr>
        <w:t xml:space="preserve"> </w:t>
      </w:r>
      <w:r w:rsidRPr="00504391">
        <w:rPr>
          <w:sz w:val="22"/>
          <w:szCs w:val="22"/>
        </w:rPr>
        <w:t>(giudice del</w:t>
      </w:r>
      <w:r w:rsidR="00AA3AF5">
        <w:rPr>
          <w:sz w:val="22"/>
          <w:szCs w:val="22"/>
        </w:rPr>
        <w:t>la</w:t>
      </w:r>
      <w:r w:rsidRPr="00504391">
        <w:rPr>
          <w:sz w:val="22"/>
          <w:szCs w:val="22"/>
        </w:rPr>
        <w:t xml:space="preserve"> nona sezione famiglia del Tribunale di Milano)</w:t>
      </w:r>
    </w:p>
    <w:p w14:paraId="0BB06B4F" w14:textId="4BD383A2" w:rsidR="000106B7" w:rsidRDefault="00264964" w:rsidP="00962069">
      <w:pPr>
        <w:rPr>
          <w:sz w:val="22"/>
          <w:szCs w:val="22"/>
        </w:rPr>
      </w:pPr>
      <w:r w:rsidRPr="00504391">
        <w:rPr>
          <w:b/>
          <w:sz w:val="22"/>
          <w:szCs w:val="22"/>
        </w:rPr>
        <w:t xml:space="preserve">Daniele </w:t>
      </w:r>
      <w:proofErr w:type="spellStart"/>
      <w:r w:rsidRPr="00504391">
        <w:rPr>
          <w:b/>
          <w:sz w:val="22"/>
          <w:szCs w:val="22"/>
        </w:rPr>
        <w:t>Rinolfi</w:t>
      </w:r>
      <w:proofErr w:type="spellEnd"/>
      <w:r w:rsidRPr="00504391">
        <w:rPr>
          <w:sz w:val="22"/>
          <w:szCs w:val="22"/>
        </w:rPr>
        <w:t xml:space="preserve"> (commercialista in Bologna)</w:t>
      </w:r>
    </w:p>
    <w:p w14:paraId="0A492734" w14:textId="2B950026" w:rsidR="00AA3AF5" w:rsidRPr="00AA3AF5" w:rsidRDefault="00AA3AF5" w:rsidP="0096206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Manuela </w:t>
      </w:r>
      <w:proofErr w:type="spellStart"/>
      <w:r>
        <w:rPr>
          <w:b/>
          <w:sz w:val="22"/>
          <w:szCs w:val="22"/>
        </w:rPr>
        <w:t>Tirini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avvocato del foro di Bologna)</w:t>
      </w:r>
    </w:p>
    <w:p w14:paraId="268F4662" w14:textId="77777777" w:rsidR="00E62105" w:rsidRPr="00504391" w:rsidRDefault="00E62105" w:rsidP="00962069">
      <w:pPr>
        <w:rPr>
          <w:sz w:val="22"/>
          <w:szCs w:val="22"/>
        </w:rPr>
      </w:pPr>
    </w:p>
    <w:p w14:paraId="05623DC8" w14:textId="0831354C" w:rsidR="00E66BC9" w:rsidRPr="00504391" w:rsidRDefault="007E01A7" w:rsidP="00962069">
      <w:pPr>
        <w:rPr>
          <w:sz w:val="22"/>
          <w:szCs w:val="22"/>
        </w:rPr>
      </w:pPr>
      <w:r w:rsidRPr="00504391">
        <w:rPr>
          <w:b/>
          <w:sz w:val="22"/>
          <w:szCs w:val="22"/>
        </w:rPr>
        <w:t>ORARI</w:t>
      </w:r>
      <w:r w:rsidRPr="00504391">
        <w:rPr>
          <w:sz w:val="22"/>
          <w:szCs w:val="22"/>
        </w:rPr>
        <w:t>:  mattina h.10.00/13.00 – pomeriggio 14.30/17.30</w:t>
      </w:r>
    </w:p>
    <w:p w14:paraId="014AE10E" w14:textId="77777777" w:rsidR="00C21CD8" w:rsidRDefault="00C21CD8" w:rsidP="00962069">
      <w:pPr>
        <w:rPr>
          <w:sz w:val="22"/>
          <w:szCs w:val="22"/>
        </w:rPr>
      </w:pPr>
    </w:p>
    <w:p w14:paraId="10970F62" w14:textId="77777777" w:rsidR="00504391" w:rsidRPr="00504391" w:rsidRDefault="00504391" w:rsidP="00962069">
      <w:pPr>
        <w:rPr>
          <w:sz w:val="22"/>
          <w:szCs w:val="22"/>
        </w:rPr>
      </w:pPr>
    </w:p>
    <w:p w14:paraId="4C61AE9B" w14:textId="08E7ED16" w:rsidR="00C21CD8" w:rsidRPr="00B80627" w:rsidRDefault="00C21CD8" w:rsidP="00962069">
      <w:pPr>
        <w:rPr>
          <w:sz w:val="22"/>
          <w:szCs w:val="22"/>
        </w:rPr>
      </w:pPr>
      <w:r w:rsidRPr="00504391">
        <w:rPr>
          <w:b/>
          <w:sz w:val="22"/>
          <w:szCs w:val="22"/>
        </w:rPr>
        <w:t>PROGRAMMA</w:t>
      </w:r>
      <w:r w:rsidRPr="00B80627">
        <w:rPr>
          <w:sz w:val="22"/>
          <w:szCs w:val="22"/>
        </w:rPr>
        <w:t>:</w:t>
      </w:r>
      <w:r w:rsidRPr="00B80627">
        <w:rPr>
          <w:b/>
          <w:sz w:val="22"/>
          <w:szCs w:val="22"/>
          <w:u w:val="single"/>
        </w:rPr>
        <w:t xml:space="preserve"> </w:t>
      </w:r>
      <w:r w:rsidRPr="00B80627">
        <w:rPr>
          <w:sz w:val="22"/>
          <w:szCs w:val="22"/>
        </w:rPr>
        <w:t>gli argomenti potranno subire variazioni o integrazioni alla luce delle nuove discipline normative o di nuovi orientamenti giurisprudenziali</w:t>
      </w:r>
    </w:p>
    <w:p w14:paraId="3C00E1EC" w14:textId="77777777" w:rsidR="00C21CD8" w:rsidRPr="00B80627" w:rsidRDefault="00C21CD8" w:rsidP="00962069">
      <w:pPr>
        <w:rPr>
          <w:sz w:val="22"/>
          <w:szCs w:val="22"/>
        </w:rPr>
      </w:pPr>
    </w:p>
    <w:p w14:paraId="0D1F9B57" w14:textId="77777777" w:rsidR="00504391" w:rsidRPr="00504391" w:rsidRDefault="00504391" w:rsidP="00962069">
      <w:pPr>
        <w:rPr>
          <w:sz w:val="22"/>
          <w:szCs w:val="22"/>
        </w:rPr>
      </w:pPr>
    </w:p>
    <w:p w14:paraId="45E6F3C1" w14:textId="34090D35" w:rsidR="008509B9" w:rsidRPr="00504391" w:rsidRDefault="002C5D30" w:rsidP="00962069">
      <w:pPr>
        <w:rPr>
          <w:sz w:val="22"/>
          <w:szCs w:val="22"/>
        </w:rPr>
      </w:pPr>
      <w:r w:rsidRPr="00504391">
        <w:rPr>
          <w:b/>
          <w:sz w:val="22"/>
          <w:szCs w:val="22"/>
        </w:rPr>
        <w:t xml:space="preserve">MODULO A </w:t>
      </w:r>
      <w:r w:rsidRPr="00504391">
        <w:rPr>
          <w:sz w:val="22"/>
          <w:szCs w:val="22"/>
        </w:rPr>
        <w:t>(2</w:t>
      </w:r>
      <w:r w:rsidR="00C22B9C">
        <w:rPr>
          <w:sz w:val="22"/>
          <w:szCs w:val="22"/>
        </w:rPr>
        <w:t>7</w:t>
      </w:r>
      <w:r w:rsidRPr="00504391">
        <w:rPr>
          <w:sz w:val="22"/>
          <w:szCs w:val="22"/>
        </w:rPr>
        <w:t xml:space="preserve"> ottobre</w:t>
      </w:r>
      <w:r w:rsidR="007561DE" w:rsidRPr="00504391">
        <w:rPr>
          <w:sz w:val="22"/>
          <w:szCs w:val="22"/>
        </w:rPr>
        <w:t xml:space="preserve"> 201</w:t>
      </w:r>
      <w:r w:rsidR="00C22B9C">
        <w:rPr>
          <w:sz w:val="22"/>
          <w:szCs w:val="22"/>
        </w:rPr>
        <w:t>8</w:t>
      </w:r>
      <w:r w:rsidR="00E62105" w:rsidRPr="00504391">
        <w:rPr>
          <w:sz w:val="22"/>
          <w:szCs w:val="22"/>
        </w:rPr>
        <w:t xml:space="preserve"> </w:t>
      </w:r>
      <w:r w:rsidRPr="00504391">
        <w:rPr>
          <w:sz w:val="22"/>
          <w:szCs w:val="22"/>
        </w:rPr>
        <w:t>/</w:t>
      </w:r>
      <w:r w:rsidR="00C22B9C">
        <w:rPr>
          <w:sz w:val="22"/>
          <w:szCs w:val="22"/>
        </w:rPr>
        <w:t>7</w:t>
      </w:r>
      <w:r w:rsidR="008509B9" w:rsidRPr="00504391">
        <w:rPr>
          <w:sz w:val="22"/>
          <w:szCs w:val="22"/>
        </w:rPr>
        <w:t xml:space="preserve"> dicembre 201</w:t>
      </w:r>
      <w:r w:rsidR="00C22B9C">
        <w:rPr>
          <w:sz w:val="22"/>
          <w:szCs w:val="22"/>
        </w:rPr>
        <w:t>8</w:t>
      </w:r>
      <w:r w:rsidR="008509B9" w:rsidRPr="00504391">
        <w:rPr>
          <w:sz w:val="22"/>
          <w:szCs w:val="22"/>
        </w:rPr>
        <w:t>)</w:t>
      </w:r>
    </w:p>
    <w:p w14:paraId="7EFB6250" w14:textId="77777777" w:rsidR="00504391" w:rsidRPr="00504391" w:rsidRDefault="00504391" w:rsidP="00962069">
      <w:pPr>
        <w:rPr>
          <w:sz w:val="22"/>
          <w:szCs w:val="22"/>
        </w:rPr>
      </w:pPr>
    </w:p>
    <w:p w14:paraId="4C7A2C0F" w14:textId="710B294D" w:rsidR="001A1DB3" w:rsidRPr="00504391" w:rsidRDefault="00503B41" w:rsidP="001A1DB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26</w:t>
      </w:r>
      <w:r w:rsidR="001A1DB3" w:rsidRPr="00504391">
        <w:rPr>
          <w:b/>
          <w:i/>
          <w:sz w:val="22"/>
          <w:szCs w:val="22"/>
        </w:rPr>
        <w:t xml:space="preserve"> ottobre 201</w:t>
      </w:r>
      <w:r w:rsidR="00C22B9C">
        <w:rPr>
          <w:b/>
          <w:i/>
          <w:sz w:val="22"/>
          <w:szCs w:val="22"/>
        </w:rPr>
        <w:t>8</w:t>
      </w:r>
    </w:p>
    <w:p w14:paraId="05F90721" w14:textId="07DBF1AB" w:rsidR="001A1DB3" w:rsidRPr="00504391" w:rsidRDefault="001A1DB3" w:rsidP="001A1DB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proofErr w:type="spellStart"/>
      <w:r w:rsidRPr="00504391">
        <w:rPr>
          <w:b/>
          <w:i/>
          <w:sz w:val="22"/>
          <w:szCs w:val="22"/>
        </w:rPr>
        <w:t>lez</w:t>
      </w:r>
      <w:proofErr w:type="spellEnd"/>
      <w:r w:rsidRPr="00504391">
        <w:rPr>
          <w:b/>
          <w:i/>
          <w:sz w:val="22"/>
          <w:szCs w:val="22"/>
        </w:rPr>
        <w:t>. 1</w:t>
      </w:r>
      <w:r w:rsidR="007E01A7" w:rsidRPr="00504391">
        <w:rPr>
          <w:b/>
          <w:i/>
          <w:sz w:val="22"/>
          <w:szCs w:val="22"/>
        </w:rPr>
        <w:t xml:space="preserve">  </w:t>
      </w:r>
    </w:p>
    <w:p w14:paraId="3D9341FF" w14:textId="764D21F1" w:rsidR="001A1DB3" w:rsidRPr="00504391" w:rsidRDefault="008509B9" w:rsidP="001A1DB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04391">
        <w:rPr>
          <w:i/>
          <w:sz w:val="22"/>
          <w:szCs w:val="22"/>
        </w:rPr>
        <w:t>Parte 1^</w:t>
      </w:r>
      <w:r w:rsidR="00BD39E9" w:rsidRPr="00504391">
        <w:rPr>
          <w:i/>
          <w:sz w:val="22"/>
          <w:szCs w:val="22"/>
        </w:rPr>
        <w:t xml:space="preserve"> </w:t>
      </w:r>
      <w:r w:rsidR="00247EE1" w:rsidRPr="00504391">
        <w:rPr>
          <w:i/>
          <w:sz w:val="22"/>
          <w:szCs w:val="22"/>
        </w:rPr>
        <w:t>La fase presidenziale</w:t>
      </w:r>
      <w:r w:rsidR="001A1DB3" w:rsidRPr="00504391">
        <w:rPr>
          <w:i/>
          <w:sz w:val="22"/>
          <w:szCs w:val="22"/>
        </w:rPr>
        <w:t xml:space="preserve"> del giudizio di separazione e di divorzio.</w:t>
      </w:r>
      <w:r w:rsidR="00247EE1" w:rsidRPr="00504391">
        <w:rPr>
          <w:i/>
          <w:sz w:val="22"/>
          <w:szCs w:val="22"/>
        </w:rPr>
        <w:t xml:space="preserve"> </w:t>
      </w:r>
      <w:r w:rsidR="008133DE">
        <w:rPr>
          <w:i/>
          <w:sz w:val="22"/>
          <w:szCs w:val="22"/>
        </w:rPr>
        <w:t>La preparazione del cliente e le tecniche redazionali del ricorso e della memoria difensiva.</w:t>
      </w:r>
    </w:p>
    <w:p w14:paraId="5557B8A4" w14:textId="1A44C6BA" w:rsidR="001A1DB3" w:rsidRPr="00504391" w:rsidRDefault="008509B9" w:rsidP="001A1DB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04391">
        <w:rPr>
          <w:i/>
          <w:sz w:val="22"/>
          <w:szCs w:val="22"/>
        </w:rPr>
        <w:t xml:space="preserve">Parte 2^ </w:t>
      </w:r>
      <w:r w:rsidR="001A1DB3" w:rsidRPr="00504391">
        <w:rPr>
          <w:i/>
          <w:sz w:val="22"/>
          <w:szCs w:val="22"/>
        </w:rPr>
        <w:t>I vostri casi. Simulazioni sul tema trattato</w:t>
      </w:r>
    </w:p>
    <w:p w14:paraId="21533FBA" w14:textId="664FFEE7" w:rsidR="001A1DB3" w:rsidRPr="00504391" w:rsidRDefault="001A1DB3" w:rsidP="001A1DB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b/>
          <w:sz w:val="22"/>
          <w:szCs w:val="22"/>
        </w:rPr>
      </w:pPr>
      <w:r w:rsidRPr="00504391">
        <w:rPr>
          <w:b/>
          <w:sz w:val="22"/>
          <w:szCs w:val="22"/>
        </w:rPr>
        <w:t>(Avv. Carlo Bosi)</w:t>
      </w:r>
    </w:p>
    <w:p w14:paraId="11C07560" w14:textId="77777777" w:rsidR="001A1DB3" w:rsidRPr="00504391" w:rsidRDefault="001A1DB3" w:rsidP="001A1DB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0EF3135B" w14:textId="750DA2EC" w:rsidR="00567F6C" w:rsidRDefault="001A1DB3" w:rsidP="00DC32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proofErr w:type="spellStart"/>
      <w:r w:rsidRPr="00504391">
        <w:rPr>
          <w:b/>
          <w:i/>
          <w:sz w:val="22"/>
          <w:szCs w:val="22"/>
        </w:rPr>
        <w:t>lez</w:t>
      </w:r>
      <w:proofErr w:type="spellEnd"/>
      <w:r w:rsidRPr="00504391">
        <w:rPr>
          <w:b/>
          <w:i/>
          <w:sz w:val="22"/>
          <w:szCs w:val="22"/>
        </w:rPr>
        <w:t>. 2</w:t>
      </w:r>
    </w:p>
    <w:p w14:paraId="27302F79" w14:textId="72FDAA68" w:rsidR="002E3E0D" w:rsidRDefault="002E3E0D" w:rsidP="00DC32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rte 1^ Criteri di compatibilità tra produzioni documentali e tutela della privacy nei  procedimenti di famiglia</w:t>
      </w:r>
    </w:p>
    <w:p w14:paraId="7E99F29F" w14:textId="087F404F" w:rsidR="002E3E0D" w:rsidRPr="002E3E0D" w:rsidRDefault="002E3E0D" w:rsidP="00DC32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rte 2^ I vostri casi. Domande sul tema trattato</w:t>
      </w:r>
    </w:p>
    <w:p w14:paraId="66025631" w14:textId="6ED0AD32" w:rsidR="00567F6C" w:rsidRPr="002E3E0D" w:rsidRDefault="002E3E0D" w:rsidP="00DC32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2E3E0D">
        <w:rPr>
          <w:i/>
          <w:sz w:val="22"/>
          <w:szCs w:val="22"/>
        </w:rPr>
        <w:t>(Avv. Ada Odino)</w:t>
      </w:r>
    </w:p>
    <w:p w14:paraId="31B3FD69" w14:textId="77777777" w:rsidR="00962069" w:rsidRPr="00504391" w:rsidRDefault="00962069" w:rsidP="001A1DB3">
      <w:pPr>
        <w:jc w:val="both"/>
        <w:rPr>
          <w:i/>
          <w:sz w:val="22"/>
          <w:szCs w:val="22"/>
        </w:rPr>
      </w:pPr>
    </w:p>
    <w:p w14:paraId="019A7C16" w14:textId="43C19692" w:rsidR="001A1DB3" w:rsidRPr="00504391" w:rsidRDefault="00C22B9C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9</w:t>
      </w:r>
      <w:r w:rsidR="002C5D30" w:rsidRPr="00504391">
        <w:rPr>
          <w:b/>
          <w:i/>
          <w:sz w:val="22"/>
          <w:szCs w:val="22"/>
        </w:rPr>
        <w:t xml:space="preserve"> novembre 201</w:t>
      </w:r>
      <w:r>
        <w:rPr>
          <w:b/>
          <w:i/>
          <w:sz w:val="22"/>
          <w:szCs w:val="22"/>
        </w:rPr>
        <w:t>8</w:t>
      </w:r>
    </w:p>
    <w:p w14:paraId="5CE91794" w14:textId="57988889" w:rsidR="00503B41" w:rsidRDefault="001A1DB3" w:rsidP="00503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b/>
          <w:i/>
          <w:sz w:val="22"/>
          <w:szCs w:val="22"/>
        </w:rPr>
      </w:pPr>
      <w:proofErr w:type="spellStart"/>
      <w:r w:rsidRPr="00504391">
        <w:rPr>
          <w:b/>
          <w:i/>
          <w:sz w:val="22"/>
          <w:szCs w:val="22"/>
        </w:rPr>
        <w:t>lez</w:t>
      </w:r>
      <w:proofErr w:type="spellEnd"/>
      <w:r w:rsidRPr="00504391">
        <w:rPr>
          <w:b/>
          <w:i/>
          <w:sz w:val="22"/>
          <w:szCs w:val="22"/>
        </w:rPr>
        <w:t xml:space="preserve">. </w:t>
      </w:r>
      <w:r w:rsidR="00503B41">
        <w:rPr>
          <w:b/>
          <w:i/>
          <w:sz w:val="22"/>
          <w:szCs w:val="22"/>
        </w:rPr>
        <w:t>3</w:t>
      </w:r>
    </w:p>
    <w:p w14:paraId="2B8CE777" w14:textId="7EE676D3" w:rsidR="00503B41" w:rsidRDefault="00503B41" w:rsidP="00503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arte 1^ </w:t>
      </w:r>
      <w:r w:rsidR="00E35770">
        <w:rPr>
          <w:i/>
          <w:sz w:val="22"/>
          <w:szCs w:val="22"/>
        </w:rPr>
        <w:t>Successioni: quo</w:t>
      </w:r>
      <w:r>
        <w:rPr>
          <w:i/>
          <w:sz w:val="22"/>
          <w:szCs w:val="22"/>
        </w:rPr>
        <w:t>ta riservata, azioni di riduzione e restituzione. Le azioni di nullità e di annullabilità del testamento.</w:t>
      </w:r>
    </w:p>
    <w:p w14:paraId="7622790C" w14:textId="10C87CEE" w:rsidR="00503B41" w:rsidRPr="00503B41" w:rsidRDefault="00503B41" w:rsidP="00503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rte 2^ I vostri casi. Do</w:t>
      </w:r>
      <w:r w:rsidR="001E5F7A">
        <w:rPr>
          <w:i/>
          <w:sz w:val="22"/>
          <w:szCs w:val="22"/>
        </w:rPr>
        <w:t>m</w:t>
      </w:r>
      <w:r>
        <w:rPr>
          <w:i/>
          <w:sz w:val="22"/>
          <w:szCs w:val="22"/>
        </w:rPr>
        <w:t>ande sul tema trattato</w:t>
      </w:r>
    </w:p>
    <w:p w14:paraId="5F0AFD20" w14:textId="0695B58F" w:rsidR="00E66BC9" w:rsidRPr="00C455F0" w:rsidRDefault="00E35770" w:rsidP="00E66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Avv. </w:t>
      </w:r>
      <w:r w:rsidR="00CA26EB" w:rsidRPr="00C455F0">
        <w:rPr>
          <w:b/>
          <w:sz w:val="22"/>
          <w:szCs w:val="22"/>
        </w:rPr>
        <w:t xml:space="preserve">Pierluigi </w:t>
      </w:r>
      <w:r>
        <w:rPr>
          <w:b/>
          <w:sz w:val="22"/>
          <w:szCs w:val="22"/>
        </w:rPr>
        <w:t xml:space="preserve">Maria </w:t>
      </w:r>
      <w:r w:rsidR="00CA26EB" w:rsidRPr="00C455F0">
        <w:rPr>
          <w:b/>
          <w:sz w:val="22"/>
          <w:szCs w:val="22"/>
        </w:rPr>
        <w:t>Fino</w:t>
      </w:r>
      <w:r>
        <w:rPr>
          <w:b/>
          <w:sz w:val="22"/>
          <w:szCs w:val="22"/>
        </w:rPr>
        <w:t>)</w:t>
      </w:r>
    </w:p>
    <w:p w14:paraId="36F48653" w14:textId="77777777" w:rsidR="001A1DB3" w:rsidRPr="00504391" w:rsidRDefault="001A1DB3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5DD1E45C" w14:textId="77777777" w:rsidR="001A1DB3" w:rsidRPr="00504391" w:rsidRDefault="001A1DB3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proofErr w:type="spellStart"/>
      <w:r w:rsidRPr="00504391">
        <w:rPr>
          <w:b/>
          <w:i/>
          <w:sz w:val="22"/>
          <w:szCs w:val="22"/>
        </w:rPr>
        <w:t>lez</w:t>
      </w:r>
      <w:proofErr w:type="spellEnd"/>
      <w:r w:rsidRPr="00504391">
        <w:rPr>
          <w:b/>
          <w:i/>
          <w:sz w:val="22"/>
          <w:szCs w:val="22"/>
        </w:rPr>
        <w:t>. 4</w:t>
      </w:r>
    </w:p>
    <w:p w14:paraId="7AD77137" w14:textId="1DE62486" w:rsidR="00DC32F4" w:rsidRDefault="00DC32F4" w:rsidP="00560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04391">
        <w:rPr>
          <w:i/>
          <w:sz w:val="22"/>
          <w:szCs w:val="22"/>
        </w:rPr>
        <w:t xml:space="preserve">Parte 1^ </w:t>
      </w:r>
      <w:r w:rsidR="002E3E0D">
        <w:rPr>
          <w:i/>
          <w:sz w:val="22"/>
          <w:szCs w:val="22"/>
        </w:rPr>
        <w:t>Le successioni nel diritto internazionale</w:t>
      </w:r>
    </w:p>
    <w:p w14:paraId="07CFCEC0" w14:textId="5FB47D3E" w:rsidR="00DA5D42" w:rsidRPr="00504391" w:rsidRDefault="00DA5D42" w:rsidP="00560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rte 2^ I vostri casi. Domande sul tema trattato.</w:t>
      </w:r>
    </w:p>
    <w:p w14:paraId="6940BFA5" w14:textId="79D508B3" w:rsidR="00DC32F4" w:rsidRPr="00C455F0" w:rsidRDefault="00DC32F4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C455F0">
        <w:rPr>
          <w:b/>
          <w:sz w:val="22"/>
          <w:szCs w:val="22"/>
        </w:rPr>
        <w:t>(</w:t>
      </w:r>
      <w:r w:rsidR="002E3E0D">
        <w:rPr>
          <w:b/>
          <w:sz w:val="22"/>
          <w:szCs w:val="22"/>
        </w:rPr>
        <w:t>Avv. Pierluigi Maria Fino)</w:t>
      </w:r>
      <w:bookmarkStart w:id="0" w:name="_GoBack"/>
      <w:bookmarkEnd w:id="0"/>
      <w:r w:rsidR="00561B6E" w:rsidRPr="00C455F0">
        <w:rPr>
          <w:b/>
          <w:sz w:val="22"/>
          <w:szCs w:val="22"/>
        </w:rPr>
        <w:t xml:space="preserve"> </w:t>
      </w:r>
    </w:p>
    <w:p w14:paraId="610D6236" w14:textId="77777777" w:rsidR="00962069" w:rsidRPr="00504391" w:rsidRDefault="00962069" w:rsidP="001A1DB3">
      <w:pPr>
        <w:jc w:val="both"/>
        <w:rPr>
          <w:i/>
          <w:sz w:val="22"/>
          <w:szCs w:val="22"/>
        </w:rPr>
      </w:pPr>
    </w:p>
    <w:p w14:paraId="454A0121" w14:textId="77777777" w:rsidR="00081AEF" w:rsidRPr="00504391" w:rsidRDefault="00081AEF" w:rsidP="001A1DB3">
      <w:pPr>
        <w:jc w:val="both"/>
        <w:rPr>
          <w:i/>
          <w:sz w:val="22"/>
          <w:szCs w:val="22"/>
        </w:rPr>
      </w:pPr>
    </w:p>
    <w:p w14:paraId="431A2874" w14:textId="77777777" w:rsidR="00081AEF" w:rsidRPr="00504391" w:rsidRDefault="00081AEF" w:rsidP="001A1DB3">
      <w:pPr>
        <w:jc w:val="both"/>
        <w:rPr>
          <w:i/>
          <w:sz w:val="22"/>
          <w:szCs w:val="22"/>
        </w:rPr>
      </w:pPr>
    </w:p>
    <w:p w14:paraId="5D8EBF55" w14:textId="77777777" w:rsidR="00081AEF" w:rsidRPr="00504391" w:rsidRDefault="00081AEF" w:rsidP="001A1DB3">
      <w:pPr>
        <w:jc w:val="both"/>
        <w:rPr>
          <w:i/>
          <w:sz w:val="22"/>
          <w:szCs w:val="22"/>
        </w:rPr>
      </w:pPr>
    </w:p>
    <w:p w14:paraId="484F0DE0" w14:textId="77777777" w:rsidR="00081AEF" w:rsidRPr="00504391" w:rsidRDefault="00081AEF" w:rsidP="001A1DB3">
      <w:pPr>
        <w:jc w:val="both"/>
        <w:rPr>
          <w:i/>
          <w:sz w:val="22"/>
          <w:szCs w:val="22"/>
        </w:rPr>
      </w:pPr>
    </w:p>
    <w:p w14:paraId="368BF795" w14:textId="0DAE685E" w:rsidR="001A1DB3" w:rsidRPr="00504391" w:rsidRDefault="00607427" w:rsidP="002C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04391">
        <w:rPr>
          <w:i/>
          <w:sz w:val="22"/>
          <w:szCs w:val="22"/>
        </w:rPr>
        <w:tab/>
      </w:r>
      <w:r w:rsidRPr="00504391">
        <w:rPr>
          <w:i/>
          <w:sz w:val="22"/>
          <w:szCs w:val="22"/>
        </w:rPr>
        <w:tab/>
      </w:r>
      <w:r w:rsidRPr="00504391">
        <w:rPr>
          <w:i/>
          <w:sz w:val="22"/>
          <w:szCs w:val="22"/>
        </w:rPr>
        <w:tab/>
      </w:r>
      <w:r w:rsidRPr="00504391">
        <w:rPr>
          <w:i/>
          <w:sz w:val="22"/>
          <w:szCs w:val="22"/>
        </w:rPr>
        <w:tab/>
        <w:t xml:space="preserve">                 </w:t>
      </w:r>
      <w:r w:rsidR="00C22B9C">
        <w:rPr>
          <w:b/>
          <w:i/>
          <w:sz w:val="22"/>
          <w:szCs w:val="22"/>
        </w:rPr>
        <w:t>23</w:t>
      </w:r>
      <w:r w:rsidR="002C5D30" w:rsidRPr="00504391">
        <w:rPr>
          <w:b/>
          <w:i/>
          <w:sz w:val="22"/>
          <w:szCs w:val="22"/>
        </w:rPr>
        <w:t xml:space="preserve"> </w:t>
      </w:r>
      <w:r w:rsidR="001A1DB3" w:rsidRPr="00504391">
        <w:rPr>
          <w:b/>
          <w:i/>
          <w:sz w:val="22"/>
          <w:szCs w:val="22"/>
        </w:rPr>
        <w:t xml:space="preserve"> novembre 201</w:t>
      </w:r>
      <w:r w:rsidR="00C22B9C">
        <w:rPr>
          <w:b/>
          <w:i/>
          <w:sz w:val="22"/>
          <w:szCs w:val="22"/>
        </w:rPr>
        <w:t>8</w:t>
      </w:r>
    </w:p>
    <w:p w14:paraId="32A5ED64" w14:textId="77777777" w:rsidR="001A1DB3" w:rsidRPr="00504391" w:rsidRDefault="001A1DB3" w:rsidP="002C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proofErr w:type="spellStart"/>
      <w:r w:rsidRPr="00504391">
        <w:rPr>
          <w:b/>
          <w:i/>
          <w:sz w:val="22"/>
          <w:szCs w:val="22"/>
        </w:rPr>
        <w:t>lez</w:t>
      </w:r>
      <w:proofErr w:type="spellEnd"/>
      <w:r w:rsidRPr="00504391">
        <w:rPr>
          <w:b/>
          <w:i/>
          <w:sz w:val="22"/>
          <w:szCs w:val="22"/>
        </w:rPr>
        <w:t>. 5</w:t>
      </w:r>
    </w:p>
    <w:p w14:paraId="1B55EFE1" w14:textId="3D1F39FA" w:rsidR="00012232" w:rsidRPr="00504391" w:rsidRDefault="00012232" w:rsidP="0001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04391">
        <w:rPr>
          <w:i/>
          <w:sz w:val="22"/>
          <w:szCs w:val="22"/>
        </w:rPr>
        <w:t xml:space="preserve">Parte 1^ </w:t>
      </w:r>
      <w:r w:rsidR="00247EE1" w:rsidRPr="00504391">
        <w:rPr>
          <w:i/>
          <w:sz w:val="22"/>
          <w:szCs w:val="22"/>
        </w:rPr>
        <w:t>La</w:t>
      </w:r>
      <w:r w:rsidRPr="00504391">
        <w:rPr>
          <w:i/>
          <w:sz w:val="22"/>
          <w:szCs w:val="22"/>
        </w:rPr>
        <w:t xml:space="preserve"> fase istruttoria del giudizio di separazione e di divorzio. </w:t>
      </w:r>
      <w:r w:rsidR="00D6720A">
        <w:rPr>
          <w:i/>
          <w:sz w:val="22"/>
          <w:szCs w:val="22"/>
        </w:rPr>
        <w:t>La redazione delle memorie istruttorie, preclusioni e decadenze. Problemi e casistica.</w:t>
      </w:r>
    </w:p>
    <w:p w14:paraId="4AE03D9D" w14:textId="77777777" w:rsidR="00012232" w:rsidRPr="00504391" w:rsidRDefault="00012232" w:rsidP="0001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04391">
        <w:rPr>
          <w:i/>
          <w:sz w:val="22"/>
          <w:szCs w:val="22"/>
        </w:rPr>
        <w:t>Parte 2^ I vostri casi. Simulazioni sul tema trattato</w:t>
      </w:r>
    </w:p>
    <w:p w14:paraId="17A896B1" w14:textId="77777777" w:rsidR="00012232" w:rsidRPr="00504391" w:rsidRDefault="00012232" w:rsidP="00012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b/>
          <w:sz w:val="22"/>
          <w:szCs w:val="22"/>
        </w:rPr>
      </w:pPr>
      <w:r w:rsidRPr="00504391">
        <w:rPr>
          <w:b/>
          <w:sz w:val="22"/>
          <w:szCs w:val="22"/>
        </w:rPr>
        <w:t>(Avv. Carlo Bosi)</w:t>
      </w:r>
    </w:p>
    <w:p w14:paraId="1C94EBF1" w14:textId="77777777" w:rsidR="001A1DB3" w:rsidRPr="00504391" w:rsidRDefault="001A1DB3" w:rsidP="002C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7F3AEEA7" w14:textId="77777777" w:rsidR="00DA0487" w:rsidRDefault="001A1DB3" w:rsidP="002C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proofErr w:type="spellStart"/>
      <w:r w:rsidRPr="00504391">
        <w:rPr>
          <w:b/>
          <w:i/>
          <w:sz w:val="22"/>
          <w:szCs w:val="22"/>
        </w:rPr>
        <w:t>lez</w:t>
      </w:r>
      <w:proofErr w:type="spellEnd"/>
      <w:r w:rsidRPr="00504391">
        <w:rPr>
          <w:b/>
          <w:i/>
          <w:sz w:val="22"/>
          <w:szCs w:val="22"/>
        </w:rPr>
        <w:t>. 6</w:t>
      </w:r>
    </w:p>
    <w:p w14:paraId="7372A378" w14:textId="77777777" w:rsidR="003A0E6B" w:rsidRDefault="003A0E6B" w:rsidP="003A0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rte 1^ Il regolamento CE n.4/2009 relativo alla competenza, alla legge applicabile, al riconoscimento e all’esecuzione delle decisioni e alla cooperazione in materia di obbligazioni alimentari</w:t>
      </w:r>
    </w:p>
    <w:p w14:paraId="0FF63978" w14:textId="77777777" w:rsidR="003A0E6B" w:rsidRDefault="003A0E6B" w:rsidP="003A0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rte 2^ I vostri casi. Domande sul tema trattato</w:t>
      </w:r>
    </w:p>
    <w:p w14:paraId="684D2ADF" w14:textId="5A51DB50" w:rsidR="003A0E6B" w:rsidRPr="003A0E6B" w:rsidRDefault="003A0E6B" w:rsidP="002C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Avv. Manuela </w:t>
      </w:r>
      <w:proofErr w:type="spellStart"/>
      <w:r>
        <w:rPr>
          <w:b/>
          <w:sz w:val="22"/>
          <w:szCs w:val="22"/>
        </w:rPr>
        <w:t>Tirini</w:t>
      </w:r>
      <w:proofErr w:type="spellEnd"/>
      <w:r>
        <w:rPr>
          <w:b/>
          <w:sz w:val="22"/>
          <w:szCs w:val="22"/>
        </w:rPr>
        <w:t>)</w:t>
      </w:r>
    </w:p>
    <w:p w14:paraId="68E905B4" w14:textId="77777777" w:rsidR="002C13D5" w:rsidRPr="00504391" w:rsidRDefault="002C13D5" w:rsidP="002C13D5">
      <w:pPr>
        <w:rPr>
          <w:b/>
          <w:sz w:val="22"/>
          <w:szCs w:val="22"/>
        </w:rPr>
      </w:pPr>
    </w:p>
    <w:p w14:paraId="6D302F13" w14:textId="4D6C4B5B" w:rsidR="00C13599" w:rsidRPr="00504391" w:rsidRDefault="00C22B9C" w:rsidP="002C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7</w:t>
      </w:r>
      <w:r w:rsidR="002C5D30" w:rsidRPr="00504391">
        <w:rPr>
          <w:b/>
          <w:i/>
          <w:sz w:val="22"/>
          <w:szCs w:val="22"/>
        </w:rPr>
        <w:t xml:space="preserve"> dicembre 201</w:t>
      </w:r>
      <w:r>
        <w:rPr>
          <w:b/>
          <w:i/>
          <w:sz w:val="22"/>
          <w:szCs w:val="22"/>
        </w:rPr>
        <w:t>8</w:t>
      </w:r>
    </w:p>
    <w:p w14:paraId="6C8AD540" w14:textId="77777777" w:rsidR="00C13599" w:rsidRPr="00504391" w:rsidRDefault="00C13599" w:rsidP="002C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2"/>
          <w:szCs w:val="22"/>
        </w:rPr>
      </w:pPr>
      <w:proofErr w:type="spellStart"/>
      <w:r w:rsidRPr="00504391">
        <w:rPr>
          <w:b/>
          <w:i/>
          <w:sz w:val="22"/>
          <w:szCs w:val="22"/>
        </w:rPr>
        <w:t>Lez</w:t>
      </w:r>
      <w:proofErr w:type="spellEnd"/>
      <w:r w:rsidRPr="00504391">
        <w:rPr>
          <w:b/>
          <w:i/>
          <w:sz w:val="22"/>
          <w:szCs w:val="22"/>
        </w:rPr>
        <w:t>. 7</w:t>
      </w:r>
    </w:p>
    <w:p w14:paraId="44BDD93D" w14:textId="731BC96D" w:rsidR="00F76343" w:rsidRPr="00504391" w:rsidRDefault="001442C3" w:rsidP="009A5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04391">
        <w:rPr>
          <w:i/>
          <w:sz w:val="22"/>
          <w:szCs w:val="22"/>
        </w:rPr>
        <w:t>Parte 1</w:t>
      </w:r>
      <w:r w:rsidR="00BD39E9" w:rsidRPr="00504391">
        <w:rPr>
          <w:i/>
          <w:sz w:val="22"/>
          <w:szCs w:val="22"/>
        </w:rPr>
        <w:t>^</w:t>
      </w:r>
      <w:r w:rsidR="009A5766" w:rsidRPr="00504391">
        <w:rPr>
          <w:i/>
          <w:sz w:val="22"/>
          <w:szCs w:val="22"/>
        </w:rPr>
        <w:t xml:space="preserve"> Le azioni di stat</w:t>
      </w:r>
      <w:r w:rsidR="00B6524A" w:rsidRPr="00504391">
        <w:rPr>
          <w:i/>
          <w:sz w:val="22"/>
          <w:szCs w:val="22"/>
        </w:rPr>
        <w:t>o: disconoscimento di paternità.</w:t>
      </w:r>
      <w:r w:rsidR="009A5766" w:rsidRPr="00504391">
        <w:rPr>
          <w:i/>
          <w:sz w:val="22"/>
          <w:szCs w:val="22"/>
        </w:rPr>
        <w:t xml:space="preserve">  Impugnazione del riconoscimento del figlio, dichiarazione giudiziale di paternità</w:t>
      </w:r>
      <w:r w:rsidR="00DC32F4" w:rsidRPr="00504391">
        <w:rPr>
          <w:i/>
          <w:sz w:val="22"/>
          <w:szCs w:val="22"/>
        </w:rPr>
        <w:t>. La maternità surrogata</w:t>
      </w:r>
    </w:p>
    <w:p w14:paraId="62F5B486" w14:textId="071B62DB" w:rsidR="00213203" w:rsidRPr="00504391" w:rsidRDefault="00213203" w:rsidP="009A5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04391">
        <w:rPr>
          <w:i/>
          <w:sz w:val="22"/>
          <w:szCs w:val="22"/>
        </w:rPr>
        <w:t>Parte 2^ I vostri casi. Domande sul tema trattato</w:t>
      </w:r>
    </w:p>
    <w:p w14:paraId="4243C643" w14:textId="77777777" w:rsidR="00F76343" w:rsidRPr="00504391" w:rsidRDefault="00F76343" w:rsidP="002C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b/>
          <w:sz w:val="22"/>
          <w:szCs w:val="22"/>
        </w:rPr>
      </w:pPr>
      <w:r w:rsidRPr="00504391">
        <w:rPr>
          <w:b/>
          <w:sz w:val="22"/>
          <w:szCs w:val="22"/>
        </w:rPr>
        <w:t>(Avv. Prof. Alberto Figone)</w:t>
      </w:r>
    </w:p>
    <w:p w14:paraId="73D6658D" w14:textId="77777777" w:rsidR="00DA0487" w:rsidRPr="00504391" w:rsidRDefault="00DA0487" w:rsidP="002C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03746639" w14:textId="77777777" w:rsidR="00C13599" w:rsidRPr="00504391" w:rsidRDefault="00C13599" w:rsidP="002C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2"/>
          <w:szCs w:val="22"/>
        </w:rPr>
      </w:pPr>
      <w:r w:rsidRPr="00504391">
        <w:rPr>
          <w:b/>
          <w:i/>
          <w:sz w:val="22"/>
          <w:szCs w:val="22"/>
        </w:rPr>
        <w:t>Lez.8</w:t>
      </w:r>
    </w:p>
    <w:p w14:paraId="40F8D912" w14:textId="257F93F0" w:rsidR="00F76343" w:rsidRPr="00504391" w:rsidRDefault="001442C3" w:rsidP="002C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04391">
        <w:rPr>
          <w:i/>
          <w:sz w:val="22"/>
          <w:szCs w:val="22"/>
        </w:rPr>
        <w:t>Parte 1^</w:t>
      </w:r>
      <w:r w:rsidR="00F76343" w:rsidRPr="00504391">
        <w:rPr>
          <w:i/>
          <w:sz w:val="22"/>
          <w:szCs w:val="22"/>
        </w:rPr>
        <w:t xml:space="preserve"> </w:t>
      </w:r>
      <w:r w:rsidR="00560F71">
        <w:rPr>
          <w:i/>
          <w:sz w:val="22"/>
          <w:szCs w:val="22"/>
        </w:rPr>
        <w:t xml:space="preserve">le unioni civili e le convivenze. Patti </w:t>
      </w:r>
      <w:r w:rsidR="00FE10F9">
        <w:rPr>
          <w:i/>
          <w:sz w:val="22"/>
          <w:szCs w:val="22"/>
        </w:rPr>
        <w:t>di convivenza</w:t>
      </w:r>
    </w:p>
    <w:p w14:paraId="25AC511F" w14:textId="2865B477" w:rsidR="00F76343" w:rsidRPr="00504391" w:rsidRDefault="001442C3" w:rsidP="002C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04391">
        <w:rPr>
          <w:i/>
          <w:sz w:val="22"/>
          <w:szCs w:val="22"/>
        </w:rPr>
        <w:t xml:space="preserve">Parte 2^ </w:t>
      </w:r>
      <w:r w:rsidR="00F76343" w:rsidRPr="00504391">
        <w:rPr>
          <w:i/>
          <w:sz w:val="22"/>
          <w:szCs w:val="22"/>
        </w:rPr>
        <w:t xml:space="preserve">I </w:t>
      </w:r>
      <w:r w:rsidR="00213203" w:rsidRPr="00504391">
        <w:rPr>
          <w:i/>
          <w:sz w:val="22"/>
          <w:szCs w:val="22"/>
        </w:rPr>
        <w:t>vostri casi. Domande</w:t>
      </w:r>
      <w:r w:rsidR="00F76343" w:rsidRPr="00504391">
        <w:rPr>
          <w:i/>
          <w:sz w:val="22"/>
          <w:szCs w:val="22"/>
        </w:rPr>
        <w:t xml:space="preserve"> sul tema trattato</w:t>
      </w:r>
    </w:p>
    <w:p w14:paraId="582D3EB2" w14:textId="7870D189" w:rsidR="00C13599" w:rsidRPr="00504391" w:rsidRDefault="00F76343" w:rsidP="002C1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b/>
          <w:sz w:val="22"/>
          <w:szCs w:val="22"/>
        </w:rPr>
      </w:pPr>
      <w:r w:rsidRPr="00504391">
        <w:rPr>
          <w:b/>
          <w:sz w:val="22"/>
          <w:szCs w:val="22"/>
        </w:rPr>
        <w:t>(Avv. Prof. Alberto Figone)</w:t>
      </w:r>
    </w:p>
    <w:p w14:paraId="5ED4B718" w14:textId="77777777" w:rsidR="001A1DB3" w:rsidRPr="00504391" w:rsidRDefault="001A1DB3" w:rsidP="00C13599">
      <w:pPr>
        <w:rPr>
          <w:b/>
          <w:i/>
          <w:sz w:val="22"/>
          <w:szCs w:val="22"/>
        </w:rPr>
      </w:pPr>
    </w:p>
    <w:p w14:paraId="5F6086D2" w14:textId="77777777" w:rsidR="00CE6C62" w:rsidRPr="00504391" w:rsidRDefault="00CE6C62" w:rsidP="00C13599">
      <w:pPr>
        <w:rPr>
          <w:sz w:val="22"/>
          <w:szCs w:val="22"/>
        </w:rPr>
      </w:pPr>
    </w:p>
    <w:p w14:paraId="663FADD4" w14:textId="77777777" w:rsidR="002C5D30" w:rsidRPr="00504391" w:rsidRDefault="002C5D30" w:rsidP="00C13599">
      <w:pPr>
        <w:rPr>
          <w:b/>
          <w:i/>
          <w:sz w:val="22"/>
          <w:szCs w:val="22"/>
        </w:rPr>
      </w:pPr>
    </w:p>
    <w:p w14:paraId="603E64C3" w14:textId="355DCA75" w:rsidR="002C5D30" w:rsidRPr="00504391" w:rsidRDefault="002C5D30" w:rsidP="002C5D30">
      <w:pPr>
        <w:jc w:val="both"/>
        <w:rPr>
          <w:b/>
          <w:sz w:val="22"/>
          <w:szCs w:val="22"/>
        </w:rPr>
      </w:pPr>
      <w:r w:rsidRPr="00504391">
        <w:rPr>
          <w:b/>
          <w:sz w:val="22"/>
          <w:szCs w:val="22"/>
        </w:rPr>
        <w:t xml:space="preserve">MODULO B </w:t>
      </w:r>
      <w:r w:rsidRPr="00504391">
        <w:rPr>
          <w:sz w:val="22"/>
          <w:szCs w:val="22"/>
        </w:rPr>
        <w:t>(</w:t>
      </w:r>
      <w:r w:rsidR="00C22B9C">
        <w:rPr>
          <w:sz w:val="22"/>
          <w:szCs w:val="22"/>
        </w:rPr>
        <w:t xml:space="preserve">25 </w:t>
      </w:r>
      <w:r w:rsidRPr="00504391">
        <w:rPr>
          <w:sz w:val="22"/>
          <w:szCs w:val="22"/>
        </w:rPr>
        <w:t>gennaio</w:t>
      </w:r>
      <w:r w:rsidR="00E62105" w:rsidRPr="00504391">
        <w:rPr>
          <w:sz w:val="22"/>
          <w:szCs w:val="22"/>
        </w:rPr>
        <w:t xml:space="preserve"> 201</w:t>
      </w:r>
      <w:r w:rsidR="007561DE" w:rsidRPr="00504391">
        <w:rPr>
          <w:sz w:val="22"/>
          <w:szCs w:val="22"/>
        </w:rPr>
        <w:t>8</w:t>
      </w:r>
      <w:r w:rsidR="00C22B9C">
        <w:rPr>
          <w:sz w:val="22"/>
          <w:szCs w:val="22"/>
        </w:rPr>
        <w:t>/19</w:t>
      </w:r>
      <w:r w:rsidRPr="00504391">
        <w:rPr>
          <w:sz w:val="22"/>
          <w:szCs w:val="22"/>
        </w:rPr>
        <w:t xml:space="preserve"> aprile 201</w:t>
      </w:r>
      <w:r w:rsidR="00C22B9C">
        <w:rPr>
          <w:sz w:val="22"/>
          <w:szCs w:val="22"/>
        </w:rPr>
        <w:t>9</w:t>
      </w:r>
      <w:r w:rsidRPr="00504391">
        <w:rPr>
          <w:sz w:val="22"/>
          <w:szCs w:val="22"/>
        </w:rPr>
        <w:t>)</w:t>
      </w:r>
    </w:p>
    <w:p w14:paraId="78975254" w14:textId="77777777" w:rsidR="002C5D30" w:rsidRDefault="002C5D30" w:rsidP="00C13599">
      <w:pPr>
        <w:rPr>
          <w:b/>
          <w:i/>
        </w:rPr>
      </w:pPr>
    </w:p>
    <w:p w14:paraId="2180FAD2" w14:textId="16DA3241" w:rsidR="001A1DB3" w:rsidRPr="00504391" w:rsidRDefault="002C5D30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2"/>
          <w:szCs w:val="22"/>
        </w:rPr>
      </w:pPr>
      <w:r w:rsidRPr="00504391">
        <w:rPr>
          <w:b/>
          <w:i/>
          <w:sz w:val="22"/>
          <w:szCs w:val="22"/>
        </w:rPr>
        <w:t>2</w:t>
      </w:r>
      <w:r w:rsidR="00C22B9C">
        <w:rPr>
          <w:b/>
          <w:i/>
          <w:sz w:val="22"/>
          <w:szCs w:val="22"/>
        </w:rPr>
        <w:t>5</w:t>
      </w:r>
      <w:r w:rsidRPr="00504391">
        <w:rPr>
          <w:b/>
          <w:i/>
          <w:sz w:val="22"/>
          <w:szCs w:val="22"/>
        </w:rPr>
        <w:t xml:space="preserve"> gennaio 201</w:t>
      </w:r>
      <w:r w:rsidR="00C22B9C">
        <w:rPr>
          <w:b/>
          <w:i/>
          <w:sz w:val="22"/>
          <w:szCs w:val="22"/>
        </w:rPr>
        <w:t>9</w:t>
      </w:r>
    </w:p>
    <w:p w14:paraId="6C2321BA" w14:textId="637798AC" w:rsidR="001A1DB3" w:rsidRPr="00504391" w:rsidRDefault="00B6524A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proofErr w:type="spellStart"/>
      <w:r w:rsidRPr="00504391">
        <w:rPr>
          <w:b/>
          <w:i/>
          <w:sz w:val="22"/>
          <w:szCs w:val="22"/>
        </w:rPr>
        <w:t>lez</w:t>
      </w:r>
      <w:proofErr w:type="spellEnd"/>
      <w:r w:rsidRPr="00504391">
        <w:rPr>
          <w:b/>
          <w:i/>
          <w:sz w:val="22"/>
          <w:szCs w:val="22"/>
        </w:rPr>
        <w:t>. 1</w:t>
      </w:r>
    </w:p>
    <w:p w14:paraId="13642982" w14:textId="682395E3" w:rsidR="009E1736" w:rsidRPr="00504391" w:rsidRDefault="00FE10F9" w:rsidP="009E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arte 1^ Lo  comunione legale, oggetto, scioglimento </w:t>
      </w:r>
      <w:r w:rsidR="009E1736" w:rsidRPr="00504391">
        <w:rPr>
          <w:i/>
          <w:sz w:val="22"/>
          <w:szCs w:val="22"/>
        </w:rPr>
        <w:t xml:space="preserve"> e  divisione </w:t>
      </w:r>
    </w:p>
    <w:p w14:paraId="04990DC9" w14:textId="77777777" w:rsidR="009E1736" w:rsidRPr="00504391" w:rsidRDefault="009E1736" w:rsidP="009E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04391">
        <w:rPr>
          <w:i/>
          <w:sz w:val="22"/>
          <w:szCs w:val="22"/>
        </w:rPr>
        <w:t>Parte 2^ I vostri casi. Domande sui temi trattati</w:t>
      </w:r>
    </w:p>
    <w:p w14:paraId="7EB29C47" w14:textId="77777777" w:rsidR="009E1736" w:rsidRPr="00504391" w:rsidRDefault="009E1736" w:rsidP="009E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b/>
          <w:sz w:val="22"/>
          <w:szCs w:val="22"/>
        </w:rPr>
      </w:pPr>
      <w:r w:rsidRPr="00504391">
        <w:rPr>
          <w:b/>
          <w:sz w:val="22"/>
          <w:szCs w:val="22"/>
        </w:rPr>
        <w:t>(Avv. Alberto Figone)</w:t>
      </w:r>
    </w:p>
    <w:p w14:paraId="0113B671" w14:textId="77777777" w:rsidR="00DC32F4" w:rsidRPr="00504391" w:rsidRDefault="00DC32F4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31B0A6B3" w14:textId="0061756E" w:rsidR="001A1DB3" w:rsidRPr="00504391" w:rsidRDefault="00B6524A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proofErr w:type="spellStart"/>
      <w:r w:rsidRPr="00504391">
        <w:rPr>
          <w:b/>
          <w:i/>
          <w:sz w:val="22"/>
          <w:szCs w:val="22"/>
        </w:rPr>
        <w:t>lez</w:t>
      </w:r>
      <w:proofErr w:type="spellEnd"/>
      <w:r w:rsidRPr="00504391">
        <w:rPr>
          <w:b/>
          <w:i/>
          <w:sz w:val="22"/>
          <w:szCs w:val="22"/>
        </w:rPr>
        <w:t>. 2</w:t>
      </w:r>
    </w:p>
    <w:p w14:paraId="60F7DD0B" w14:textId="1F9819C0" w:rsidR="001A1DB3" w:rsidRPr="00504391" w:rsidRDefault="00322BD9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04391">
        <w:rPr>
          <w:i/>
          <w:sz w:val="22"/>
          <w:szCs w:val="22"/>
        </w:rPr>
        <w:t>Parte 1^</w:t>
      </w:r>
      <w:r w:rsidR="001A1DB3" w:rsidRPr="00504391">
        <w:rPr>
          <w:i/>
          <w:sz w:val="22"/>
          <w:szCs w:val="22"/>
        </w:rPr>
        <w:t xml:space="preserve"> La tutela </w:t>
      </w:r>
      <w:r w:rsidR="00693F1B" w:rsidRPr="00504391">
        <w:rPr>
          <w:i/>
          <w:sz w:val="22"/>
          <w:szCs w:val="22"/>
        </w:rPr>
        <w:t xml:space="preserve">economica </w:t>
      </w:r>
      <w:r w:rsidR="001A1DB3" w:rsidRPr="00504391">
        <w:rPr>
          <w:i/>
          <w:sz w:val="22"/>
          <w:szCs w:val="22"/>
        </w:rPr>
        <w:t xml:space="preserve">del coniuge debole: </w:t>
      </w:r>
      <w:r w:rsidR="00693F1B" w:rsidRPr="00504391">
        <w:rPr>
          <w:i/>
          <w:sz w:val="22"/>
          <w:szCs w:val="22"/>
        </w:rPr>
        <w:t>i div</w:t>
      </w:r>
      <w:r w:rsidR="009E1BE4" w:rsidRPr="00504391">
        <w:rPr>
          <w:i/>
          <w:sz w:val="22"/>
          <w:szCs w:val="22"/>
        </w:rPr>
        <w:t>e</w:t>
      </w:r>
      <w:r w:rsidR="00693F1B" w:rsidRPr="00504391">
        <w:rPr>
          <w:i/>
          <w:sz w:val="22"/>
          <w:szCs w:val="22"/>
        </w:rPr>
        <w:t>rsi presupposti e le finalità dell</w:t>
      </w:r>
      <w:r w:rsidR="001A1DB3" w:rsidRPr="00504391">
        <w:rPr>
          <w:i/>
          <w:sz w:val="22"/>
          <w:szCs w:val="22"/>
        </w:rPr>
        <w:t xml:space="preserve">’assegno di mantenimento e </w:t>
      </w:r>
      <w:r w:rsidR="00693F1B" w:rsidRPr="00504391">
        <w:rPr>
          <w:i/>
          <w:sz w:val="22"/>
          <w:szCs w:val="22"/>
        </w:rPr>
        <w:t>de</w:t>
      </w:r>
      <w:r w:rsidR="001A1DB3" w:rsidRPr="00504391">
        <w:rPr>
          <w:i/>
          <w:sz w:val="22"/>
          <w:szCs w:val="22"/>
        </w:rPr>
        <w:t>ll’assegno di divorzio</w:t>
      </w:r>
      <w:r w:rsidR="00773C76">
        <w:rPr>
          <w:i/>
          <w:sz w:val="22"/>
          <w:szCs w:val="22"/>
        </w:rPr>
        <w:t xml:space="preserve"> </w:t>
      </w:r>
      <w:r w:rsidR="00367170">
        <w:rPr>
          <w:i/>
          <w:sz w:val="22"/>
          <w:szCs w:val="22"/>
        </w:rPr>
        <w:t>dopo i recenti mu</w:t>
      </w:r>
      <w:r w:rsidR="00773C76">
        <w:rPr>
          <w:i/>
          <w:sz w:val="22"/>
          <w:szCs w:val="22"/>
        </w:rPr>
        <w:t>tamenti di indirizzo giurisprude</w:t>
      </w:r>
      <w:r w:rsidR="00367170">
        <w:rPr>
          <w:i/>
          <w:sz w:val="22"/>
          <w:szCs w:val="22"/>
        </w:rPr>
        <w:t>nziale.</w:t>
      </w:r>
    </w:p>
    <w:p w14:paraId="1FE7DBCB" w14:textId="406ACF35" w:rsidR="001A1DB3" w:rsidRPr="00504391" w:rsidRDefault="00322BD9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04391">
        <w:rPr>
          <w:i/>
          <w:sz w:val="22"/>
          <w:szCs w:val="22"/>
        </w:rPr>
        <w:t xml:space="preserve">Parte 2^ </w:t>
      </w:r>
      <w:r w:rsidR="00C545B1" w:rsidRPr="00504391">
        <w:rPr>
          <w:i/>
          <w:sz w:val="22"/>
          <w:szCs w:val="22"/>
        </w:rPr>
        <w:t xml:space="preserve">Aspetti deontologici. </w:t>
      </w:r>
    </w:p>
    <w:p w14:paraId="17DEE93A" w14:textId="24E8C52D" w:rsidR="002C13D5" w:rsidRPr="00504391" w:rsidRDefault="001A1DB3" w:rsidP="00E66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b/>
          <w:sz w:val="22"/>
          <w:szCs w:val="22"/>
        </w:rPr>
      </w:pPr>
      <w:r w:rsidRPr="00504391">
        <w:rPr>
          <w:b/>
          <w:sz w:val="22"/>
          <w:szCs w:val="22"/>
        </w:rPr>
        <w:t>(Avv. Carlo Bosi</w:t>
      </w:r>
      <w:r w:rsidRPr="00504391">
        <w:rPr>
          <w:i/>
          <w:sz w:val="22"/>
          <w:szCs w:val="22"/>
        </w:rPr>
        <w:t xml:space="preserve"> </w:t>
      </w:r>
      <w:r w:rsidRPr="00504391">
        <w:rPr>
          <w:b/>
          <w:sz w:val="22"/>
          <w:szCs w:val="22"/>
        </w:rPr>
        <w:t>)</w:t>
      </w:r>
    </w:p>
    <w:p w14:paraId="7EC38411" w14:textId="77777777" w:rsidR="008509B9" w:rsidRPr="00504391" w:rsidRDefault="008509B9" w:rsidP="001A1DB3">
      <w:pPr>
        <w:jc w:val="both"/>
        <w:rPr>
          <w:b/>
          <w:sz w:val="22"/>
          <w:szCs w:val="22"/>
        </w:rPr>
      </w:pPr>
    </w:p>
    <w:p w14:paraId="7161DC0F" w14:textId="59CFEE76" w:rsidR="001A1DB3" w:rsidRPr="00504391" w:rsidRDefault="00C22B9C" w:rsidP="00C22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8 </w:t>
      </w:r>
      <w:r w:rsidR="002C5D30" w:rsidRPr="00504391">
        <w:rPr>
          <w:b/>
          <w:i/>
          <w:sz w:val="22"/>
          <w:szCs w:val="22"/>
        </w:rPr>
        <w:t xml:space="preserve"> febbraio 201</w:t>
      </w:r>
      <w:r>
        <w:rPr>
          <w:b/>
          <w:i/>
          <w:sz w:val="22"/>
          <w:szCs w:val="22"/>
        </w:rPr>
        <w:t>9</w:t>
      </w:r>
    </w:p>
    <w:p w14:paraId="5B9C122A" w14:textId="2EE1AC51" w:rsidR="00561B6E" w:rsidRPr="00561B6E" w:rsidRDefault="00B6524A" w:rsidP="00561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proofErr w:type="spellStart"/>
      <w:r w:rsidRPr="00504391">
        <w:rPr>
          <w:b/>
          <w:i/>
          <w:sz w:val="22"/>
          <w:szCs w:val="22"/>
        </w:rPr>
        <w:t>lez</w:t>
      </w:r>
      <w:proofErr w:type="spellEnd"/>
      <w:r w:rsidRPr="00504391">
        <w:rPr>
          <w:b/>
          <w:i/>
          <w:sz w:val="22"/>
          <w:szCs w:val="22"/>
        </w:rPr>
        <w:t>. 3</w:t>
      </w:r>
    </w:p>
    <w:p w14:paraId="1B9D0FA2" w14:textId="1F0A60E1" w:rsidR="00561B6E" w:rsidRPr="00504391" w:rsidRDefault="00142C48" w:rsidP="00561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rte 1^ I presupposti del divorzio e dello scioglimento dell’unione civile</w:t>
      </w:r>
    </w:p>
    <w:p w14:paraId="736D67EE" w14:textId="77777777" w:rsidR="00561B6E" w:rsidRPr="00504391" w:rsidRDefault="00561B6E" w:rsidP="00561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04391">
        <w:rPr>
          <w:i/>
          <w:sz w:val="22"/>
          <w:szCs w:val="22"/>
        </w:rPr>
        <w:t>Parte 2^ I vostri casi. Domande sul tema trattato</w:t>
      </w:r>
    </w:p>
    <w:p w14:paraId="47390A80" w14:textId="77777777" w:rsidR="00561B6E" w:rsidRDefault="00561B6E" w:rsidP="00561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504391">
        <w:rPr>
          <w:b/>
          <w:sz w:val="22"/>
          <w:szCs w:val="22"/>
        </w:rPr>
        <w:t>(Avv. Alberto Figone)</w:t>
      </w:r>
    </w:p>
    <w:p w14:paraId="269FF266" w14:textId="77777777" w:rsidR="009E1736" w:rsidRPr="009E1736" w:rsidRDefault="009E1736" w:rsidP="00C71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4CE0BD6E" w14:textId="3ED554B0" w:rsidR="001A1DB3" w:rsidRDefault="001A1DB3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proofErr w:type="spellStart"/>
      <w:r w:rsidRPr="00504391">
        <w:rPr>
          <w:b/>
          <w:i/>
          <w:sz w:val="22"/>
          <w:szCs w:val="22"/>
        </w:rPr>
        <w:t>lez</w:t>
      </w:r>
      <w:proofErr w:type="spellEnd"/>
      <w:r w:rsidRPr="00504391">
        <w:rPr>
          <w:b/>
          <w:i/>
          <w:sz w:val="22"/>
          <w:szCs w:val="22"/>
        </w:rPr>
        <w:t xml:space="preserve">. </w:t>
      </w:r>
      <w:r w:rsidR="00CE6C62" w:rsidRPr="00504391">
        <w:rPr>
          <w:b/>
          <w:i/>
          <w:sz w:val="22"/>
          <w:szCs w:val="22"/>
        </w:rPr>
        <w:t>4</w:t>
      </w:r>
    </w:p>
    <w:p w14:paraId="67F787E6" w14:textId="77777777" w:rsidR="003A0E6B" w:rsidRPr="00504391" w:rsidRDefault="003A0E6B" w:rsidP="003A0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504391">
        <w:rPr>
          <w:i/>
          <w:sz w:val="22"/>
          <w:szCs w:val="22"/>
        </w:rPr>
        <w:t xml:space="preserve">Parte 1^ </w:t>
      </w:r>
      <w:r>
        <w:rPr>
          <w:i/>
          <w:sz w:val="22"/>
          <w:szCs w:val="22"/>
        </w:rPr>
        <w:t xml:space="preserve">Sentenza Sezioni Unite n.18287/18, la rivoluzione di un “modus </w:t>
      </w:r>
      <w:proofErr w:type="spellStart"/>
      <w:r>
        <w:rPr>
          <w:i/>
          <w:sz w:val="22"/>
          <w:szCs w:val="22"/>
        </w:rPr>
        <w:t>pensandi</w:t>
      </w:r>
      <w:proofErr w:type="spellEnd"/>
      <w:r>
        <w:rPr>
          <w:i/>
          <w:sz w:val="22"/>
          <w:szCs w:val="22"/>
        </w:rPr>
        <w:t>” e la corretta valutazione comparativa delle rispettive condizioni economico-patrimoniali.</w:t>
      </w:r>
    </w:p>
    <w:p w14:paraId="1E2581A3" w14:textId="77777777" w:rsidR="003A0E6B" w:rsidRPr="00504391" w:rsidRDefault="003A0E6B" w:rsidP="003A0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04391">
        <w:rPr>
          <w:i/>
          <w:sz w:val="22"/>
          <w:szCs w:val="22"/>
        </w:rPr>
        <w:t>Parte 2^ I vostri casi. Domande sul tema trattato</w:t>
      </w:r>
    </w:p>
    <w:p w14:paraId="4A52DD10" w14:textId="11577BC9" w:rsidR="003A0E6B" w:rsidRDefault="003A0E6B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C455F0">
        <w:rPr>
          <w:b/>
          <w:sz w:val="22"/>
          <w:szCs w:val="22"/>
        </w:rPr>
        <w:t xml:space="preserve">(Dott. Daniele </w:t>
      </w:r>
      <w:proofErr w:type="spellStart"/>
      <w:r w:rsidRPr="00C455F0">
        <w:rPr>
          <w:b/>
          <w:sz w:val="22"/>
          <w:szCs w:val="22"/>
        </w:rPr>
        <w:t>Rinolfi</w:t>
      </w:r>
      <w:proofErr w:type="spellEnd"/>
      <w:r w:rsidRPr="00C455F0">
        <w:rPr>
          <w:b/>
          <w:sz w:val="22"/>
          <w:szCs w:val="22"/>
        </w:rPr>
        <w:t>)</w:t>
      </w:r>
    </w:p>
    <w:p w14:paraId="7274D111" w14:textId="77777777" w:rsidR="00081AEF" w:rsidRDefault="00081AEF" w:rsidP="001A1DB3">
      <w:pPr>
        <w:jc w:val="both"/>
        <w:rPr>
          <w:i/>
          <w:sz w:val="22"/>
          <w:szCs w:val="22"/>
        </w:rPr>
      </w:pPr>
    </w:p>
    <w:p w14:paraId="525D0093" w14:textId="77777777" w:rsidR="005671B2" w:rsidRDefault="005671B2" w:rsidP="001A1DB3">
      <w:pPr>
        <w:jc w:val="both"/>
        <w:rPr>
          <w:i/>
          <w:sz w:val="22"/>
          <w:szCs w:val="22"/>
        </w:rPr>
      </w:pPr>
    </w:p>
    <w:p w14:paraId="54EBECDB" w14:textId="77777777" w:rsidR="005671B2" w:rsidRDefault="005671B2" w:rsidP="001A1DB3">
      <w:pPr>
        <w:jc w:val="both"/>
        <w:rPr>
          <w:i/>
          <w:sz w:val="22"/>
          <w:szCs w:val="22"/>
        </w:rPr>
      </w:pPr>
    </w:p>
    <w:p w14:paraId="5CFC2ECF" w14:textId="77777777" w:rsidR="00A10F05" w:rsidRPr="00504391" w:rsidRDefault="00A10F05" w:rsidP="001A1DB3">
      <w:pPr>
        <w:jc w:val="both"/>
        <w:rPr>
          <w:i/>
          <w:sz w:val="22"/>
          <w:szCs w:val="22"/>
        </w:rPr>
      </w:pPr>
    </w:p>
    <w:p w14:paraId="09AA3FFC" w14:textId="36D828F6" w:rsidR="001A1DB3" w:rsidRPr="00504391" w:rsidRDefault="002C5D30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2"/>
          <w:szCs w:val="22"/>
        </w:rPr>
      </w:pPr>
      <w:r w:rsidRPr="00504391">
        <w:rPr>
          <w:b/>
          <w:i/>
          <w:sz w:val="22"/>
          <w:szCs w:val="22"/>
        </w:rPr>
        <w:t>2</w:t>
      </w:r>
      <w:r w:rsidR="00C22B9C">
        <w:rPr>
          <w:b/>
          <w:i/>
          <w:sz w:val="22"/>
          <w:szCs w:val="22"/>
        </w:rPr>
        <w:t>2</w:t>
      </w:r>
      <w:r w:rsidR="001A1DB3" w:rsidRPr="00504391">
        <w:rPr>
          <w:b/>
          <w:i/>
          <w:sz w:val="22"/>
          <w:szCs w:val="22"/>
        </w:rPr>
        <w:t xml:space="preserve"> </w:t>
      </w:r>
      <w:r w:rsidRPr="00504391">
        <w:rPr>
          <w:b/>
          <w:i/>
          <w:sz w:val="22"/>
          <w:szCs w:val="22"/>
        </w:rPr>
        <w:t xml:space="preserve"> </w:t>
      </w:r>
      <w:r w:rsidR="001A1DB3" w:rsidRPr="00504391">
        <w:rPr>
          <w:b/>
          <w:i/>
          <w:sz w:val="22"/>
          <w:szCs w:val="22"/>
        </w:rPr>
        <w:t>febbraio 201</w:t>
      </w:r>
      <w:r w:rsidR="00C22B9C">
        <w:rPr>
          <w:b/>
          <w:i/>
          <w:sz w:val="22"/>
          <w:szCs w:val="22"/>
        </w:rPr>
        <w:t>9</w:t>
      </w:r>
    </w:p>
    <w:p w14:paraId="63655560" w14:textId="48CE2AB6" w:rsidR="001A1DB3" w:rsidRDefault="00CE6C62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proofErr w:type="spellStart"/>
      <w:r w:rsidRPr="00504391">
        <w:rPr>
          <w:b/>
          <w:i/>
          <w:sz w:val="22"/>
          <w:szCs w:val="22"/>
        </w:rPr>
        <w:lastRenderedPageBreak/>
        <w:t>lez</w:t>
      </w:r>
      <w:proofErr w:type="spellEnd"/>
      <w:r w:rsidRPr="00504391">
        <w:rPr>
          <w:b/>
          <w:i/>
          <w:sz w:val="22"/>
          <w:szCs w:val="22"/>
        </w:rPr>
        <w:t>. 5</w:t>
      </w:r>
    </w:p>
    <w:p w14:paraId="0D41D14A" w14:textId="77777777" w:rsidR="009E1736" w:rsidRPr="00504391" w:rsidRDefault="009E1736" w:rsidP="009E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04391">
        <w:rPr>
          <w:i/>
          <w:sz w:val="22"/>
          <w:szCs w:val="22"/>
        </w:rPr>
        <w:t>Parte 1^ La negoziazione assistita nella separazione e nel divorzio. Aspetti pratici e redazionali e problematiche connesse</w:t>
      </w:r>
    </w:p>
    <w:p w14:paraId="3106CBAA" w14:textId="77777777" w:rsidR="009E1736" w:rsidRPr="00504391" w:rsidRDefault="009E1736" w:rsidP="009E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04391">
        <w:rPr>
          <w:i/>
          <w:sz w:val="22"/>
          <w:szCs w:val="22"/>
        </w:rPr>
        <w:t>Parte 2^ Aspetti deontologici</w:t>
      </w:r>
    </w:p>
    <w:p w14:paraId="0D79CF11" w14:textId="4C696D72" w:rsidR="009E1736" w:rsidRPr="00532334" w:rsidRDefault="009E1736" w:rsidP="009E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532334">
        <w:rPr>
          <w:b/>
          <w:sz w:val="22"/>
          <w:szCs w:val="22"/>
        </w:rPr>
        <w:t>(Avv. Carlo Bosi)</w:t>
      </w:r>
      <w:r w:rsidR="00B56042" w:rsidRPr="00532334">
        <w:rPr>
          <w:b/>
          <w:sz w:val="22"/>
          <w:szCs w:val="22"/>
        </w:rPr>
        <w:t xml:space="preserve"> </w:t>
      </w:r>
    </w:p>
    <w:p w14:paraId="1303AB7E" w14:textId="77777777" w:rsidR="00F65631" w:rsidRPr="00504391" w:rsidRDefault="00F65631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7D9C805B" w14:textId="207F59DA" w:rsidR="001A1DB3" w:rsidRDefault="00CE6C62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proofErr w:type="spellStart"/>
      <w:r w:rsidRPr="00504391">
        <w:rPr>
          <w:b/>
          <w:i/>
          <w:sz w:val="22"/>
          <w:szCs w:val="22"/>
        </w:rPr>
        <w:t>lez</w:t>
      </w:r>
      <w:proofErr w:type="spellEnd"/>
      <w:r w:rsidRPr="00504391">
        <w:rPr>
          <w:b/>
          <w:i/>
          <w:sz w:val="22"/>
          <w:szCs w:val="22"/>
        </w:rPr>
        <w:t>. 6</w:t>
      </w:r>
    </w:p>
    <w:p w14:paraId="1F92011F" w14:textId="70B91E00" w:rsidR="009E1736" w:rsidRPr="00504391" w:rsidRDefault="009E1736" w:rsidP="009E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04391">
        <w:rPr>
          <w:i/>
          <w:sz w:val="22"/>
          <w:szCs w:val="22"/>
        </w:rPr>
        <w:t xml:space="preserve">Parte 1^ </w:t>
      </w:r>
      <w:r w:rsidR="005A7678">
        <w:rPr>
          <w:i/>
          <w:sz w:val="22"/>
          <w:szCs w:val="22"/>
        </w:rPr>
        <w:t>La comunione ereditar</w:t>
      </w:r>
      <w:r w:rsidR="004F3A71">
        <w:rPr>
          <w:i/>
          <w:sz w:val="22"/>
          <w:szCs w:val="22"/>
        </w:rPr>
        <w:t>ia, lo scioglimento e la colla</w:t>
      </w:r>
      <w:r w:rsidR="005A7678">
        <w:rPr>
          <w:i/>
          <w:sz w:val="22"/>
          <w:szCs w:val="22"/>
        </w:rPr>
        <w:t>zione delle liberalità.</w:t>
      </w:r>
    </w:p>
    <w:p w14:paraId="3F41B271" w14:textId="77777777" w:rsidR="009E1736" w:rsidRPr="00504391" w:rsidRDefault="009E1736" w:rsidP="009E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04391">
        <w:rPr>
          <w:i/>
          <w:sz w:val="22"/>
          <w:szCs w:val="22"/>
        </w:rPr>
        <w:t>Parte 2^ I vostri casi. Domande sul tema trattato</w:t>
      </w:r>
    </w:p>
    <w:p w14:paraId="78102CC2" w14:textId="13689BC7" w:rsidR="009E1736" w:rsidRPr="00504391" w:rsidRDefault="009E1736" w:rsidP="009E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504391">
        <w:rPr>
          <w:b/>
          <w:sz w:val="22"/>
          <w:szCs w:val="22"/>
        </w:rPr>
        <w:t>(Avv. Pierluigi Fino</w:t>
      </w:r>
      <w:r>
        <w:rPr>
          <w:b/>
          <w:sz w:val="22"/>
          <w:szCs w:val="22"/>
        </w:rPr>
        <w:t>)</w:t>
      </w:r>
    </w:p>
    <w:p w14:paraId="77F216FC" w14:textId="77777777" w:rsidR="00CE6C62" w:rsidRPr="00504391" w:rsidRDefault="00CE6C62" w:rsidP="001A1DB3">
      <w:pPr>
        <w:jc w:val="both"/>
        <w:rPr>
          <w:sz w:val="22"/>
          <w:szCs w:val="22"/>
        </w:rPr>
      </w:pPr>
    </w:p>
    <w:p w14:paraId="159EDE1F" w14:textId="1D713C81" w:rsidR="001A1DB3" w:rsidRPr="00504391" w:rsidRDefault="00C22B9C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8</w:t>
      </w:r>
      <w:r w:rsidR="007561DE" w:rsidRPr="00504391">
        <w:rPr>
          <w:b/>
          <w:i/>
          <w:sz w:val="22"/>
          <w:szCs w:val="22"/>
        </w:rPr>
        <w:t xml:space="preserve"> </w:t>
      </w:r>
      <w:r w:rsidR="001A1DB3" w:rsidRPr="00504391">
        <w:rPr>
          <w:b/>
          <w:i/>
          <w:sz w:val="22"/>
          <w:szCs w:val="22"/>
        </w:rPr>
        <w:t>marzo 201</w:t>
      </w:r>
      <w:r>
        <w:rPr>
          <w:b/>
          <w:i/>
          <w:sz w:val="22"/>
          <w:szCs w:val="22"/>
        </w:rPr>
        <w:t>9</w:t>
      </w:r>
    </w:p>
    <w:p w14:paraId="0ABC106D" w14:textId="2A91ADC1" w:rsidR="001A1DB3" w:rsidRPr="00504391" w:rsidRDefault="00CE6C62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proofErr w:type="spellStart"/>
      <w:r w:rsidRPr="00504391">
        <w:rPr>
          <w:b/>
          <w:i/>
          <w:sz w:val="22"/>
          <w:szCs w:val="22"/>
        </w:rPr>
        <w:t>lez</w:t>
      </w:r>
      <w:proofErr w:type="spellEnd"/>
      <w:r w:rsidRPr="00504391">
        <w:rPr>
          <w:b/>
          <w:i/>
          <w:sz w:val="22"/>
          <w:szCs w:val="22"/>
        </w:rPr>
        <w:t>. 7</w:t>
      </w:r>
      <w:r w:rsidR="001A1DB3" w:rsidRPr="00504391">
        <w:rPr>
          <w:b/>
          <w:sz w:val="22"/>
          <w:szCs w:val="22"/>
        </w:rPr>
        <w:t xml:space="preserve"> </w:t>
      </w:r>
    </w:p>
    <w:p w14:paraId="419FAF77" w14:textId="77777777" w:rsidR="009E1736" w:rsidRPr="005C10D5" w:rsidRDefault="009E1736" w:rsidP="009E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5C10D5">
        <w:rPr>
          <w:i/>
          <w:sz w:val="22"/>
          <w:szCs w:val="22"/>
        </w:rPr>
        <w:t xml:space="preserve">Parte 1^ </w:t>
      </w:r>
      <w:r w:rsidRPr="005C10D5">
        <w:rPr>
          <w:i/>
        </w:rPr>
        <w:t xml:space="preserve">Parte 1^ </w:t>
      </w:r>
      <w:r w:rsidRPr="005C10D5">
        <w:rPr>
          <w:rFonts w:cs="Arial"/>
          <w:i/>
        </w:rPr>
        <w:t>Strumenti di protezione nell’ambito del diritto civile. Gli ordini di protezione</w:t>
      </w:r>
    </w:p>
    <w:p w14:paraId="261B4FB5" w14:textId="6EE52AB5" w:rsidR="009E1736" w:rsidRPr="00A10F05" w:rsidRDefault="009E1736" w:rsidP="009E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5C10D5">
        <w:rPr>
          <w:i/>
        </w:rPr>
        <w:t>Parte 2^ I vostri casi. Domande sul tema trattato</w:t>
      </w:r>
      <w:r w:rsidR="00A10F05">
        <w:rPr>
          <w:i/>
        </w:rPr>
        <w:t xml:space="preserve">  </w:t>
      </w:r>
      <w:r w:rsidR="00A10F05">
        <w:rPr>
          <w:b/>
        </w:rPr>
        <w:t>(</w:t>
      </w:r>
      <w:r w:rsidR="004E00ED">
        <w:rPr>
          <w:b/>
        </w:rPr>
        <w:t>argomento</w:t>
      </w:r>
      <w:r w:rsidR="00A10F05">
        <w:rPr>
          <w:b/>
        </w:rPr>
        <w:t xml:space="preserve"> da definire)</w:t>
      </w:r>
    </w:p>
    <w:p w14:paraId="702264DC" w14:textId="76E5FED7" w:rsidR="005C10D5" w:rsidRDefault="009E1736" w:rsidP="00A46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504391">
        <w:rPr>
          <w:b/>
          <w:sz w:val="22"/>
          <w:szCs w:val="22"/>
        </w:rPr>
        <w:t>(Dott.</w:t>
      </w:r>
      <w:r>
        <w:rPr>
          <w:b/>
          <w:sz w:val="22"/>
          <w:szCs w:val="22"/>
        </w:rPr>
        <w:t>ssa</w:t>
      </w:r>
      <w:r w:rsidRPr="00504391">
        <w:rPr>
          <w:b/>
          <w:sz w:val="22"/>
          <w:szCs w:val="22"/>
        </w:rPr>
        <w:t xml:space="preserve"> Paola </w:t>
      </w:r>
      <w:proofErr w:type="spellStart"/>
      <w:r w:rsidRPr="00504391">
        <w:rPr>
          <w:b/>
          <w:sz w:val="22"/>
          <w:szCs w:val="22"/>
        </w:rPr>
        <w:t>Ortolan</w:t>
      </w:r>
      <w:proofErr w:type="spellEnd"/>
      <w:r w:rsidRPr="00504391">
        <w:rPr>
          <w:b/>
          <w:sz w:val="22"/>
          <w:szCs w:val="22"/>
        </w:rPr>
        <w:t>)</w:t>
      </w:r>
      <w:r w:rsidR="00A8165B">
        <w:rPr>
          <w:b/>
          <w:sz w:val="22"/>
          <w:szCs w:val="22"/>
        </w:rPr>
        <w:t xml:space="preserve"> </w:t>
      </w:r>
    </w:p>
    <w:p w14:paraId="58084A85" w14:textId="77777777" w:rsidR="00A10F05" w:rsidRPr="00504391" w:rsidRDefault="00A10F05" w:rsidP="00A46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2A7E8DA9" w14:textId="3870CB6B" w:rsidR="001A1DB3" w:rsidRDefault="00CE6C62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proofErr w:type="spellStart"/>
      <w:r w:rsidRPr="00504391">
        <w:rPr>
          <w:b/>
          <w:i/>
          <w:sz w:val="22"/>
          <w:szCs w:val="22"/>
        </w:rPr>
        <w:t>lez</w:t>
      </w:r>
      <w:proofErr w:type="spellEnd"/>
      <w:r w:rsidRPr="00504391">
        <w:rPr>
          <w:b/>
          <w:i/>
          <w:sz w:val="22"/>
          <w:szCs w:val="22"/>
        </w:rPr>
        <w:t>. 8</w:t>
      </w:r>
    </w:p>
    <w:p w14:paraId="0027A02D" w14:textId="77777777" w:rsidR="009E1736" w:rsidRPr="00504391" w:rsidRDefault="009E1736" w:rsidP="009E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04391">
        <w:rPr>
          <w:i/>
          <w:sz w:val="22"/>
          <w:szCs w:val="22"/>
        </w:rPr>
        <w:t>Parte 1^ I peculiari diritti economici spettanti al coniuge divorziato: diritto all’indennità di fine rapporto e diritto alla pensione di reversibilità e relative procedure giudiziali.</w:t>
      </w:r>
    </w:p>
    <w:p w14:paraId="0B38920D" w14:textId="77777777" w:rsidR="009E1736" w:rsidRPr="00504391" w:rsidRDefault="009E1736" w:rsidP="009E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04391">
        <w:rPr>
          <w:i/>
          <w:sz w:val="22"/>
          <w:szCs w:val="22"/>
        </w:rPr>
        <w:t>Parte 2^ I vostri casi. Costruiamo un ricorso insieme</w:t>
      </w:r>
    </w:p>
    <w:p w14:paraId="483ED9D4" w14:textId="2F2CEB2C" w:rsidR="009E1736" w:rsidRPr="009E1736" w:rsidRDefault="009E1736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504391">
        <w:rPr>
          <w:b/>
          <w:sz w:val="22"/>
          <w:szCs w:val="22"/>
        </w:rPr>
        <w:t>(Avv. Carlo Bosi</w:t>
      </w:r>
      <w:r>
        <w:rPr>
          <w:b/>
          <w:sz w:val="22"/>
          <w:szCs w:val="22"/>
        </w:rPr>
        <w:t>)</w:t>
      </w:r>
    </w:p>
    <w:p w14:paraId="21EDAD42" w14:textId="77777777" w:rsidR="00504391" w:rsidRPr="00504391" w:rsidRDefault="00504391" w:rsidP="001A1DB3">
      <w:pPr>
        <w:jc w:val="both"/>
        <w:rPr>
          <w:i/>
          <w:sz w:val="22"/>
          <w:szCs w:val="22"/>
        </w:rPr>
      </w:pPr>
    </w:p>
    <w:p w14:paraId="54B6BE7E" w14:textId="306DB1BC" w:rsidR="001A1DB3" w:rsidRPr="00504391" w:rsidRDefault="002C5D30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2"/>
          <w:szCs w:val="22"/>
        </w:rPr>
      </w:pPr>
      <w:r w:rsidRPr="00504391">
        <w:rPr>
          <w:b/>
          <w:i/>
          <w:sz w:val="22"/>
          <w:szCs w:val="22"/>
        </w:rPr>
        <w:t>2</w:t>
      </w:r>
      <w:r w:rsidR="00C22B9C">
        <w:rPr>
          <w:b/>
          <w:i/>
          <w:sz w:val="22"/>
          <w:szCs w:val="22"/>
        </w:rPr>
        <w:t>2</w:t>
      </w:r>
      <w:r w:rsidRPr="00504391">
        <w:rPr>
          <w:b/>
          <w:i/>
          <w:sz w:val="22"/>
          <w:szCs w:val="22"/>
        </w:rPr>
        <w:t xml:space="preserve"> marzo 201</w:t>
      </w:r>
      <w:r w:rsidR="00C22B9C">
        <w:rPr>
          <w:b/>
          <w:i/>
          <w:sz w:val="22"/>
          <w:szCs w:val="22"/>
        </w:rPr>
        <w:t>9</w:t>
      </w:r>
    </w:p>
    <w:p w14:paraId="7187CBB5" w14:textId="6946D491" w:rsidR="009E1736" w:rsidRDefault="00CE6C62" w:rsidP="009E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proofErr w:type="spellStart"/>
      <w:r w:rsidRPr="00504391">
        <w:rPr>
          <w:b/>
          <w:i/>
          <w:sz w:val="22"/>
          <w:szCs w:val="22"/>
        </w:rPr>
        <w:t>lez</w:t>
      </w:r>
      <w:proofErr w:type="spellEnd"/>
      <w:r w:rsidRPr="00504391">
        <w:rPr>
          <w:b/>
          <w:i/>
          <w:sz w:val="22"/>
          <w:szCs w:val="22"/>
        </w:rPr>
        <w:t>. 9</w:t>
      </w:r>
    </w:p>
    <w:p w14:paraId="53C55058" w14:textId="6679456F" w:rsidR="00567F6C" w:rsidRDefault="00567F6C" w:rsidP="009E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67F6C">
        <w:rPr>
          <w:i/>
          <w:sz w:val="22"/>
          <w:szCs w:val="22"/>
        </w:rPr>
        <w:t>Parte 1^</w:t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Il matrimonio e l’unione civile tra persone di cittadinanza diversa: obblighi personali e patrimoniali anche in relazione alla </w:t>
      </w:r>
      <w:proofErr w:type="spellStart"/>
      <w:r>
        <w:rPr>
          <w:i/>
          <w:sz w:val="22"/>
          <w:szCs w:val="22"/>
        </w:rPr>
        <w:t>filazione</w:t>
      </w:r>
      <w:proofErr w:type="spellEnd"/>
    </w:p>
    <w:p w14:paraId="3A320034" w14:textId="6973DAF8" w:rsidR="00567F6C" w:rsidRDefault="00567F6C" w:rsidP="009E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arte 2^  </w:t>
      </w:r>
      <w:r w:rsidR="003E4053">
        <w:rPr>
          <w:i/>
          <w:sz w:val="22"/>
          <w:szCs w:val="22"/>
        </w:rPr>
        <w:t>I vostri casi. Domande sul tema trattato</w:t>
      </w:r>
    </w:p>
    <w:p w14:paraId="54CFADAC" w14:textId="3E4680AB" w:rsidR="003E4053" w:rsidRPr="003E4053" w:rsidRDefault="003E4053" w:rsidP="009E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Prof.ssa Maria Caterina Baruffi)</w:t>
      </w:r>
    </w:p>
    <w:p w14:paraId="53B234B2" w14:textId="77777777" w:rsidR="00567F6C" w:rsidRDefault="00567F6C" w:rsidP="009E1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14:paraId="20A172DA" w14:textId="4C730724" w:rsidR="001A1DB3" w:rsidRDefault="00CE6C62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504391">
        <w:rPr>
          <w:b/>
          <w:i/>
          <w:sz w:val="22"/>
          <w:szCs w:val="22"/>
        </w:rPr>
        <w:t>lez.10</w:t>
      </w:r>
    </w:p>
    <w:p w14:paraId="0B141C3A" w14:textId="77777777" w:rsidR="00567F6C" w:rsidRDefault="00567F6C" w:rsidP="00567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rte 1^ Separazione, divorzio e scioglimento dell’unione civile nel diritto internazionale privato</w:t>
      </w:r>
    </w:p>
    <w:p w14:paraId="1CA44C0A" w14:textId="6605DD58" w:rsidR="003E4053" w:rsidRPr="00A8165B" w:rsidRDefault="003E4053" w:rsidP="00567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rte 2^ I vostri casi. Domande sul tema trattato</w:t>
      </w:r>
    </w:p>
    <w:p w14:paraId="1D8B8409" w14:textId="24726D16" w:rsidR="00567F6C" w:rsidRPr="00C455F0" w:rsidRDefault="00567F6C" w:rsidP="00567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C455F0">
        <w:rPr>
          <w:b/>
          <w:sz w:val="22"/>
          <w:szCs w:val="22"/>
        </w:rPr>
        <w:t>(</w:t>
      </w:r>
      <w:r w:rsidR="003E4053">
        <w:rPr>
          <w:b/>
          <w:sz w:val="22"/>
          <w:szCs w:val="22"/>
        </w:rPr>
        <w:t>Prof.ssa Maria Caterina Baruffi</w:t>
      </w:r>
      <w:r w:rsidRPr="00C455F0">
        <w:rPr>
          <w:b/>
          <w:sz w:val="22"/>
          <w:szCs w:val="22"/>
        </w:rPr>
        <w:t>)</w:t>
      </w:r>
      <w:r w:rsidRPr="00C455F0">
        <w:rPr>
          <w:i/>
          <w:sz w:val="22"/>
          <w:szCs w:val="22"/>
        </w:rPr>
        <w:t xml:space="preserve"> </w:t>
      </w:r>
    </w:p>
    <w:p w14:paraId="26E190D2" w14:textId="28A784EE" w:rsidR="009E1736" w:rsidRPr="00A10F05" w:rsidRDefault="009E1736" w:rsidP="00A10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b/>
          <w:sz w:val="22"/>
          <w:szCs w:val="22"/>
        </w:rPr>
      </w:pPr>
    </w:p>
    <w:p w14:paraId="7919406C" w14:textId="77777777" w:rsidR="00081AEF" w:rsidRPr="00504391" w:rsidRDefault="00081AEF" w:rsidP="00DA0487">
      <w:pPr>
        <w:jc w:val="center"/>
        <w:rPr>
          <w:b/>
          <w:i/>
          <w:sz w:val="22"/>
          <w:szCs w:val="22"/>
        </w:rPr>
      </w:pPr>
    </w:p>
    <w:p w14:paraId="24DB7FC1" w14:textId="71B422D3" w:rsidR="005029ED" w:rsidRPr="00504391" w:rsidRDefault="00C22B9C" w:rsidP="00502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 </w:t>
      </w:r>
      <w:r w:rsidR="005029ED" w:rsidRPr="00504391">
        <w:rPr>
          <w:b/>
          <w:i/>
          <w:sz w:val="22"/>
          <w:szCs w:val="22"/>
        </w:rPr>
        <w:t xml:space="preserve"> aprile 201</w:t>
      </w:r>
      <w:r>
        <w:rPr>
          <w:b/>
          <w:i/>
          <w:sz w:val="22"/>
          <w:szCs w:val="22"/>
        </w:rPr>
        <w:t>9</w:t>
      </w:r>
    </w:p>
    <w:p w14:paraId="22EC3CF2" w14:textId="0838183D" w:rsidR="00C545B1" w:rsidRPr="00504391" w:rsidRDefault="00CE6C62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proofErr w:type="spellStart"/>
      <w:r w:rsidRPr="00504391">
        <w:rPr>
          <w:b/>
          <w:i/>
          <w:sz w:val="22"/>
          <w:szCs w:val="22"/>
        </w:rPr>
        <w:t>lez</w:t>
      </w:r>
      <w:proofErr w:type="spellEnd"/>
      <w:r w:rsidRPr="00504391">
        <w:rPr>
          <w:b/>
          <w:i/>
          <w:sz w:val="22"/>
          <w:szCs w:val="22"/>
        </w:rPr>
        <w:t>. 11</w:t>
      </w:r>
    </w:p>
    <w:p w14:paraId="0B012660" w14:textId="77777777" w:rsidR="00567F6C" w:rsidRPr="00504391" w:rsidRDefault="00567F6C" w:rsidP="00567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04391">
        <w:rPr>
          <w:i/>
          <w:sz w:val="22"/>
          <w:szCs w:val="22"/>
        </w:rPr>
        <w:t>Parte 1^ I trasferimenti immobiliari e la costituzione di diritti reali in occasione della separazione e del divorzio. Aspetti pratici e redazionali. I patti a latere della separazione e del divorzio. Profili di annullabilità e di revoca degli accordi di separazione</w:t>
      </w:r>
    </w:p>
    <w:p w14:paraId="4629F13D" w14:textId="77777777" w:rsidR="00567F6C" w:rsidRPr="00504391" w:rsidRDefault="00567F6C" w:rsidP="00567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04391">
        <w:rPr>
          <w:i/>
          <w:sz w:val="22"/>
          <w:szCs w:val="22"/>
        </w:rPr>
        <w:t>Parte 2^ I vostri casi. Impostiamo insieme un trasferimento immobiliare</w:t>
      </w:r>
    </w:p>
    <w:p w14:paraId="52188C1F" w14:textId="77777777" w:rsidR="00567F6C" w:rsidRPr="00504391" w:rsidRDefault="00567F6C" w:rsidP="00567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both"/>
        <w:rPr>
          <w:b/>
          <w:sz w:val="22"/>
          <w:szCs w:val="22"/>
        </w:rPr>
      </w:pPr>
      <w:r w:rsidRPr="001B3483">
        <w:rPr>
          <w:b/>
          <w:sz w:val="22"/>
          <w:szCs w:val="22"/>
        </w:rPr>
        <w:t>(Avv. Carlo Bosi)</w:t>
      </w:r>
      <w:r>
        <w:rPr>
          <w:b/>
          <w:sz w:val="22"/>
          <w:szCs w:val="22"/>
        </w:rPr>
        <w:t xml:space="preserve"> </w:t>
      </w:r>
    </w:p>
    <w:p w14:paraId="669597F0" w14:textId="77777777" w:rsidR="00E62105" w:rsidRPr="00C455F0" w:rsidRDefault="00E62105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4CA46A08" w14:textId="23E4A669" w:rsidR="001A1DB3" w:rsidRDefault="00CE6C62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proofErr w:type="spellStart"/>
      <w:r w:rsidRPr="00504391">
        <w:rPr>
          <w:b/>
          <w:i/>
          <w:sz w:val="22"/>
          <w:szCs w:val="22"/>
        </w:rPr>
        <w:t>lez</w:t>
      </w:r>
      <w:proofErr w:type="spellEnd"/>
      <w:r w:rsidRPr="00504391">
        <w:rPr>
          <w:b/>
          <w:i/>
          <w:sz w:val="22"/>
          <w:szCs w:val="22"/>
        </w:rPr>
        <w:t>. 12</w:t>
      </w:r>
    </w:p>
    <w:p w14:paraId="1C268F9B" w14:textId="77777777" w:rsidR="00567F6C" w:rsidRPr="00A10F05" w:rsidRDefault="00567F6C" w:rsidP="00567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504391">
        <w:rPr>
          <w:i/>
          <w:sz w:val="22"/>
          <w:szCs w:val="22"/>
        </w:rPr>
        <w:t>Parte 1^ Esecuzioni dei provvedimenti relativi al coniuge e ai figli</w:t>
      </w:r>
      <w:r>
        <w:rPr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(argomento da definire)</w:t>
      </w:r>
    </w:p>
    <w:p w14:paraId="0E5FDD91" w14:textId="77777777" w:rsidR="00567F6C" w:rsidRPr="00504391" w:rsidRDefault="00567F6C" w:rsidP="00567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 w:rsidRPr="00504391">
        <w:rPr>
          <w:i/>
          <w:sz w:val="22"/>
          <w:szCs w:val="22"/>
        </w:rPr>
        <w:t>Parte 2^ I vostri casi. Domande sul tema trattato</w:t>
      </w:r>
    </w:p>
    <w:p w14:paraId="499166A1" w14:textId="0533A665" w:rsidR="009E1736" w:rsidRPr="00504391" w:rsidRDefault="00567F6C" w:rsidP="00567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1B3483">
        <w:rPr>
          <w:b/>
          <w:sz w:val="22"/>
          <w:szCs w:val="22"/>
        </w:rPr>
        <w:t xml:space="preserve">(Dott. </w:t>
      </w:r>
      <w:proofErr w:type="spellStart"/>
      <w:r w:rsidRPr="001B3483">
        <w:rPr>
          <w:b/>
          <w:sz w:val="22"/>
          <w:szCs w:val="22"/>
        </w:rPr>
        <w:t>ssa</w:t>
      </w:r>
      <w:proofErr w:type="spellEnd"/>
      <w:r w:rsidRPr="001B3483">
        <w:rPr>
          <w:b/>
          <w:sz w:val="22"/>
          <w:szCs w:val="22"/>
        </w:rPr>
        <w:t xml:space="preserve"> Laura </w:t>
      </w:r>
      <w:proofErr w:type="spellStart"/>
      <w:r w:rsidRPr="001B3483">
        <w:rPr>
          <w:b/>
          <w:sz w:val="22"/>
          <w:szCs w:val="22"/>
        </w:rPr>
        <w:t>Cosmai</w:t>
      </w:r>
      <w:proofErr w:type="spellEnd"/>
      <w:r>
        <w:rPr>
          <w:b/>
          <w:sz w:val="22"/>
          <w:szCs w:val="22"/>
        </w:rPr>
        <w:t>)</w:t>
      </w:r>
    </w:p>
    <w:p w14:paraId="19627D7D" w14:textId="77777777" w:rsidR="00081AEF" w:rsidRPr="00504391" w:rsidRDefault="00081AEF" w:rsidP="001A1DB3">
      <w:pPr>
        <w:jc w:val="both"/>
        <w:rPr>
          <w:i/>
          <w:sz w:val="22"/>
          <w:szCs w:val="22"/>
        </w:rPr>
      </w:pPr>
    </w:p>
    <w:p w14:paraId="0E550CB0" w14:textId="2E2C09CF" w:rsidR="001A1DB3" w:rsidRPr="00504391" w:rsidRDefault="00C22B9C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9</w:t>
      </w:r>
      <w:r w:rsidR="001A1DB3" w:rsidRPr="00504391">
        <w:rPr>
          <w:b/>
          <w:i/>
          <w:sz w:val="22"/>
          <w:szCs w:val="22"/>
        </w:rPr>
        <w:t xml:space="preserve"> aprile 201</w:t>
      </w:r>
      <w:r w:rsidR="007561DE" w:rsidRPr="00504391">
        <w:rPr>
          <w:b/>
          <w:i/>
          <w:sz w:val="22"/>
          <w:szCs w:val="22"/>
        </w:rPr>
        <w:t>8</w:t>
      </w:r>
      <w:r w:rsidR="007560D6">
        <w:rPr>
          <w:b/>
          <w:i/>
          <w:sz w:val="22"/>
          <w:szCs w:val="22"/>
        </w:rPr>
        <w:t xml:space="preserve"> </w:t>
      </w:r>
      <w:r w:rsidR="00D610AF">
        <w:rPr>
          <w:b/>
          <w:i/>
          <w:sz w:val="22"/>
          <w:szCs w:val="22"/>
        </w:rPr>
        <w:t xml:space="preserve"> </w:t>
      </w:r>
    </w:p>
    <w:p w14:paraId="6FD464C5" w14:textId="04800901" w:rsidR="003C5A53" w:rsidRPr="00504391" w:rsidRDefault="00CE6C62" w:rsidP="001A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proofErr w:type="spellStart"/>
      <w:r w:rsidRPr="00504391">
        <w:rPr>
          <w:b/>
          <w:i/>
          <w:sz w:val="22"/>
          <w:szCs w:val="22"/>
        </w:rPr>
        <w:t>lez</w:t>
      </w:r>
      <w:proofErr w:type="spellEnd"/>
      <w:r w:rsidRPr="00504391">
        <w:rPr>
          <w:b/>
          <w:i/>
          <w:sz w:val="22"/>
          <w:szCs w:val="22"/>
        </w:rPr>
        <w:t>. 13</w:t>
      </w:r>
      <w:r w:rsidR="001A1DB3" w:rsidRPr="00504391">
        <w:rPr>
          <w:b/>
          <w:i/>
          <w:sz w:val="22"/>
          <w:szCs w:val="22"/>
        </w:rPr>
        <w:tab/>
      </w:r>
    </w:p>
    <w:p w14:paraId="14EE0586" w14:textId="3B809C4C" w:rsidR="00773C76" w:rsidRDefault="00AD6AD3" w:rsidP="003C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Quel che è successo in questi mesi nella legislazione e nella giurisprudenza</w:t>
      </w:r>
    </w:p>
    <w:p w14:paraId="2832AF6C" w14:textId="1D095C77" w:rsidR="00AD6AD3" w:rsidRDefault="00AD6AD3" w:rsidP="003C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Avv. Alberto Figone)</w:t>
      </w:r>
    </w:p>
    <w:p w14:paraId="4FF8F630" w14:textId="77777777" w:rsidR="00AD6AD3" w:rsidRPr="00AD6AD3" w:rsidRDefault="00AD6AD3" w:rsidP="003C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</w:p>
    <w:p w14:paraId="5CDAE8B5" w14:textId="766D5EFF" w:rsidR="001A1DB3" w:rsidRPr="001E5F7A" w:rsidRDefault="00504391" w:rsidP="001E5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504391">
        <w:rPr>
          <w:sz w:val="22"/>
          <w:szCs w:val="22"/>
        </w:rPr>
        <w:t xml:space="preserve">CONSEGNA ATTESTATI E </w:t>
      </w:r>
      <w:r w:rsidR="00962069" w:rsidRPr="00504391">
        <w:rPr>
          <w:sz w:val="22"/>
          <w:szCs w:val="22"/>
        </w:rPr>
        <w:t>PRANZO DI FINE CORSO</w:t>
      </w:r>
    </w:p>
    <w:sectPr w:rsidR="001A1DB3" w:rsidRPr="001E5F7A" w:rsidSect="00081AEF">
      <w:pgSz w:w="11900" w:h="16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7B206" w14:textId="77777777" w:rsidR="00567F6C" w:rsidRDefault="00567F6C" w:rsidP="00C13599">
      <w:r>
        <w:separator/>
      </w:r>
    </w:p>
  </w:endnote>
  <w:endnote w:type="continuationSeparator" w:id="0">
    <w:p w14:paraId="45509D43" w14:textId="77777777" w:rsidR="00567F6C" w:rsidRDefault="00567F6C" w:rsidP="00C1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66101" w14:textId="77777777" w:rsidR="00567F6C" w:rsidRDefault="00567F6C" w:rsidP="00C13599">
      <w:r>
        <w:separator/>
      </w:r>
    </w:p>
  </w:footnote>
  <w:footnote w:type="continuationSeparator" w:id="0">
    <w:p w14:paraId="10E2C15F" w14:textId="77777777" w:rsidR="00567F6C" w:rsidRDefault="00567F6C" w:rsidP="00C13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B3"/>
    <w:rsid w:val="00000669"/>
    <w:rsid w:val="000106B7"/>
    <w:rsid w:val="00012232"/>
    <w:rsid w:val="00017109"/>
    <w:rsid w:val="0003646B"/>
    <w:rsid w:val="0007613A"/>
    <w:rsid w:val="00080689"/>
    <w:rsid w:val="00081AEF"/>
    <w:rsid w:val="000C0625"/>
    <w:rsid w:val="000C58C8"/>
    <w:rsid w:val="000E37B9"/>
    <w:rsid w:val="000E6612"/>
    <w:rsid w:val="000F5A48"/>
    <w:rsid w:val="001207F1"/>
    <w:rsid w:val="0014025B"/>
    <w:rsid w:val="00142111"/>
    <w:rsid w:val="001422DF"/>
    <w:rsid w:val="00142C48"/>
    <w:rsid w:val="001442C3"/>
    <w:rsid w:val="00197903"/>
    <w:rsid w:val="001A1DB3"/>
    <w:rsid w:val="001B1884"/>
    <w:rsid w:val="001B3483"/>
    <w:rsid w:val="001B7692"/>
    <w:rsid w:val="001C2236"/>
    <w:rsid w:val="001E5F7A"/>
    <w:rsid w:val="001F0642"/>
    <w:rsid w:val="00213203"/>
    <w:rsid w:val="0021773C"/>
    <w:rsid w:val="0022059E"/>
    <w:rsid w:val="00224550"/>
    <w:rsid w:val="00247EE1"/>
    <w:rsid w:val="00251B29"/>
    <w:rsid w:val="00264964"/>
    <w:rsid w:val="002C13D5"/>
    <w:rsid w:val="002C5D30"/>
    <w:rsid w:val="002C7F37"/>
    <w:rsid w:val="002D3D44"/>
    <w:rsid w:val="002E3E0D"/>
    <w:rsid w:val="00322BD9"/>
    <w:rsid w:val="00337161"/>
    <w:rsid w:val="00341274"/>
    <w:rsid w:val="00341E4F"/>
    <w:rsid w:val="00367170"/>
    <w:rsid w:val="003A0E6B"/>
    <w:rsid w:val="003B3E54"/>
    <w:rsid w:val="003C25B2"/>
    <w:rsid w:val="003C5A53"/>
    <w:rsid w:val="003D3B58"/>
    <w:rsid w:val="003E4053"/>
    <w:rsid w:val="003F1DF9"/>
    <w:rsid w:val="00426CFA"/>
    <w:rsid w:val="004622EA"/>
    <w:rsid w:val="0048309A"/>
    <w:rsid w:val="004A3EBD"/>
    <w:rsid w:val="004A5099"/>
    <w:rsid w:val="004D1226"/>
    <w:rsid w:val="004E00ED"/>
    <w:rsid w:val="004F3A71"/>
    <w:rsid w:val="005029ED"/>
    <w:rsid w:val="00503B41"/>
    <w:rsid w:val="00504391"/>
    <w:rsid w:val="00514C54"/>
    <w:rsid w:val="00516573"/>
    <w:rsid w:val="0052037C"/>
    <w:rsid w:val="00532334"/>
    <w:rsid w:val="00560F71"/>
    <w:rsid w:val="00561B6E"/>
    <w:rsid w:val="005657A6"/>
    <w:rsid w:val="005671B2"/>
    <w:rsid w:val="00567F6C"/>
    <w:rsid w:val="00574335"/>
    <w:rsid w:val="005A214F"/>
    <w:rsid w:val="005A60FE"/>
    <w:rsid w:val="005A7678"/>
    <w:rsid w:val="005C10D5"/>
    <w:rsid w:val="00600285"/>
    <w:rsid w:val="00606FF3"/>
    <w:rsid w:val="00607427"/>
    <w:rsid w:val="006461F5"/>
    <w:rsid w:val="00680275"/>
    <w:rsid w:val="00686B44"/>
    <w:rsid w:val="00693F1B"/>
    <w:rsid w:val="006D1D4B"/>
    <w:rsid w:val="006D46E6"/>
    <w:rsid w:val="006D75AC"/>
    <w:rsid w:val="007129F3"/>
    <w:rsid w:val="007560D6"/>
    <w:rsid w:val="007561DE"/>
    <w:rsid w:val="00773C76"/>
    <w:rsid w:val="007E01A7"/>
    <w:rsid w:val="008133DE"/>
    <w:rsid w:val="008509B9"/>
    <w:rsid w:val="00873A88"/>
    <w:rsid w:val="008747B4"/>
    <w:rsid w:val="008F33ED"/>
    <w:rsid w:val="008F7B8E"/>
    <w:rsid w:val="00903F76"/>
    <w:rsid w:val="009306DD"/>
    <w:rsid w:val="009416ED"/>
    <w:rsid w:val="00962069"/>
    <w:rsid w:val="00966B09"/>
    <w:rsid w:val="00994DD2"/>
    <w:rsid w:val="009A5766"/>
    <w:rsid w:val="009B7075"/>
    <w:rsid w:val="009C425E"/>
    <w:rsid w:val="009E1736"/>
    <w:rsid w:val="009E1BE4"/>
    <w:rsid w:val="00A10F05"/>
    <w:rsid w:val="00A206CD"/>
    <w:rsid w:val="00A27A29"/>
    <w:rsid w:val="00A467EC"/>
    <w:rsid w:val="00A51B72"/>
    <w:rsid w:val="00A73CA2"/>
    <w:rsid w:val="00A8165B"/>
    <w:rsid w:val="00AA3AF5"/>
    <w:rsid w:val="00AB2E75"/>
    <w:rsid w:val="00AD6AD3"/>
    <w:rsid w:val="00AE5E8B"/>
    <w:rsid w:val="00B06A77"/>
    <w:rsid w:val="00B311AA"/>
    <w:rsid w:val="00B54C84"/>
    <w:rsid w:val="00B56042"/>
    <w:rsid w:val="00B5673E"/>
    <w:rsid w:val="00B6524A"/>
    <w:rsid w:val="00B80627"/>
    <w:rsid w:val="00B87269"/>
    <w:rsid w:val="00BB3B4E"/>
    <w:rsid w:val="00BB578F"/>
    <w:rsid w:val="00BD25A9"/>
    <w:rsid w:val="00BD2DD2"/>
    <w:rsid w:val="00BD39E9"/>
    <w:rsid w:val="00BD492B"/>
    <w:rsid w:val="00C13599"/>
    <w:rsid w:val="00C21CD8"/>
    <w:rsid w:val="00C22B9C"/>
    <w:rsid w:val="00C364AE"/>
    <w:rsid w:val="00C455F0"/>
    <w:rsid w:val="00C545B1"/>
    <w:rsid w:val="00C5740C"/>
    <w:rsid w:val="00C71A91"/>
    <w:rsid w:val="00C75CB0"/>
    <w:rsid w:val="00C803D8"/>
    <w:rsid w:val="00C836DB"/>
    <w:rsid w:val="00CA02A4"/>
    <w:rsid w:val="00CA26EB"/>
    <w:rsid w:val="00CE6C62"/>
    <w:rsid w:val="00CF479D"/>
    <w:rsid w:val="00CF7CC7"/>
    <w:rsid w:val="00D01F57"/>
    <w:rsid w:val="00D12A97"/>
    <w:rsid w:val="00D610AF"/>
    <w:rsid w:val="00D623B1"/>
    <w:rsid w:val="00D6720A"/>
    <w:rsid w:val="00D72016"/>
    <w:rsid w:val="00D952F5"/>
    <w:rsid w:val="00DA0487"/>
    <w:rsid w:val="00DA5D42"/>
    <w:rsid w:val="00DC15FC"/>
    <w:rsid w:val="00DC32F4"/>
    <w:rsid w:val="00DD5658"/>
    <w:rsid w:val="00DE46D0"/>
    <w:rsid w:val="00DF53CF"/>
    <w:rsid w:val="00E26EBE"/>
    <w:rsid w:val="00E35770"/>
    <w:rsid w:val="00E50300"/>
    <w:rsid w:val="00E62105"/>
    <w:rsid w:val="00E66BC9"/>
    <w:rsid w:val="00ED3005"/>
    <w:rsid w:val="00EE5E38"/>
    <w:rsid w:val="00EF2457"/>
    <w:rsid w:val="00EF3C09"/>
    <w:rsid w:val="00F4068B"/>
    <w:rsid w:val="00F41F4D"/>
    <w:rsid w:val="00F633D6"/>
    <w:rsid w:val="00F65631"/>
    <w:rsid w:val="00F76343"/>
    <w:rsid w:val="00F8141B"/>
    <w:rsid w:val="00FE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0F3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1A1DB3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1A1DB3"/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13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599"/>
  </w:style>
  <w:style w:type="paragraph" w:styleId="Pidipagina">
    <w:name w:val="footer"/>
    <w:basedOn w:val="Normale"/>
    <w:link w:val="PidipaginaCarattere"/>
    <w:uiPriority w:val="99"/>
    <w:unhideWhenUsed/>
    <w:rsid w:val="00C13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599"/>
  </w:style>
  <w:style w:type="paragraph" w:styleId="NormaleWeb">
    <w:name w:val="Normal (Web)"/>
    <w:basedOn w:val="Normale"/>
    <w:uiPriority w:val="99"/>
    <w:semiHidden/>
    <w:unhideWhenUsed/>
    <w:rsid w:val="00BD49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6B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6B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1A1DB3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1A1DB3"/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13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599"/>
  </w:style>
  <w:style w:type="paragraph" w:styleId="Pidipagina">
    <w:name w:val="footer"/>
    <w:basedOn w:val="Normale"/>
    <w:link w:val="PidipaginaCarattere"/>
    <w:uiPriority w:val="99"/>
    <w:unhideWhenUsed/>
    <w:rsid w:val="00C13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599"/>
  </w:style>
  <w:style w:type="paragraph" w:styleId="NormaleWeb">
    <w:name w:val="Normal (Web)"/>
    <w:basedOn w:val="Normale"/>
    <w:uiPriority w:val="99"/>
    <w:semiHidden/>
    <w:unhideWhenUsed/>
    <w:rsid w:val="00BD49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6B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6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9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93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24742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0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6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0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3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5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19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509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9E93-F9D0-45C1-9A5A-E296B634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Acer</cp:lastModifiedBy>
  <cp:revision>40</cp:revision>
  <cp:lastPrinted>2018-09-10T10:11:00Z</cp:lastPrinted>
  <dcterms:created xsi:type="dcterms:W3CDTF">2018-05-16T09:17:00Z</dcterms:created>
  <dcterms:modified xsi:type="dcterms:W3CDTF">2018-09-28T08:41:00Z</dcterms:modified>
</cp:coreProperties>
</file>